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380D" w:rsidRDefault="00C3380D" w:rsidP="00815EAD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AE2746" w:rsidRDefault="00AE2746" w:rsidP="00815EAD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оссийская Федерация</w:t>
      </w:r>
    </w:p>
    <w:p w:rsidR="00AE2746" w:rsidRDefault="00AE2746" w:rsidP="00600B6E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остовская область</w:t>
      </w:r>
    </w:p>
    <w:p w:rsidR="00AE2746" w:rsidRDefault="00AE2746" w:rsidP="00600B6E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дминистрация Семикаракорского городского поселения</w:t>
      </w:r>
    </w:p>
    <w:p w:rsidR="00AE2746" w:rsidRDefault="00AE2746" w:rsidP="00600B6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E2746" w:rsidRDefault="00AE2746" w:rsidP="00600B6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</w:p>
    <w:p w:rsidR="00AE2746" w:rsidRDefault="00AE2746" w:rsidP="00600B6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AE2746" w:rsidRDefault="00AE2746" w:rsidP="00600B6E">
      <w:pPr>
        <w:pStyle w:val="ConsPlusTitle"/>
        <w:widowControl/>
        <w:ind w:left="-709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="00C3380D">
        <w:rPr>
          <w:rFonts w:ascii="Times New Roman" w:hAnsi="Times New Roman" w:cs="Times New Roman"/>
          <w:b w:val="0"/>
          <w:sz w:val="28"/>
          <w:szCs w:val="28"/>
        </w:rPr>
        <w:t>10</w:t>
      </w:r>
      <w:r w:rsidR="00154934">
        <w:rPr>
          <w:rFonts w:ascii="Times New Roman" w:hAnsi="Times New Roman" w:cs="Times New Roman"/>
          <w:b w:val="0"/>
          <w:sz w:val="28"/>
          <w:szCs w:val="28"/>
        </w:rPr>
        <w:t>.</w:t>
      </w:r>
      <w:r w:rsidR="00D158CA">
        <w:rPr>
          <w:rFonts w:ascii="Times New Roman" w:hAnsi="Times New Roman" w:cs="Times New Roman"/>
          <w:b w:val="0"/>
          <w:sz w:val="28"/>
          <w:szCs w:val="28"/>
        </w:rPr>
        <w:t>0</w:t>
      </w:r>
      <w:r w:rsidR="00C3380D">
        <w:rPr>
          <w:rFonts w:ascii="Times New Roman" w:hAnsi="Times New Roman" w:cs="Times New Roman"/>
          <w:b w:val="0"/>
          <w:sz w:val="28"/>
          <w:szCs w:val="28"/>
        </w:rPr>
        <w:t>2</w:t>
      </w:r>
      <w:r w:rsidR="00154934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>20</w:t>
      </w:r>
      <w:r w:rsidR="005555BF">
        <w:rPr>
          <w:rFonts w:ascii="Times New Roman" w:hAnsi="Times New Roman" w:cs="Times New Roman"/>
          <w:b w:val="0"/>
          <w:sz w:val="28"/>
          <w:szCs w:val="28"/>
        </w:rPr>
        <w:t>2</w:t>
      </w:r>
      <w:r w:rsidR="00D158CA">
        <w:rPr>
          <w:rFonts w:ascii="Times New Roman" w:hAnsi="Times New Roman" w:cs="Times New Roman"/>
          <w:b w:val="0"/>
          <w:sz w:val="28"/>
          <w:szCs w:val="28"/>
        </w:rPr>
        <w:t>6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</w:t>
      </w:r>
      <w:r w:rsidR="00431575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43157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2568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54934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="00800200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="00E2077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г.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Семикаракорск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</w:t>
      </w:r>
      <w:r w:rsidR="00457F0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1452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3236D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C3380D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C3380D">
        <w:rPr>
          <w:rFonts w:ascii="Times New Roman" w:hAnsi="Times New Roman" w:cs="Times New Roman"/>
          <w:b w:val="0"/>
          <w:sz w:val="28"/>
          <w:szCs w:val="28"/>
        </w:rPr>
        <w:t>65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</w:t>
      </w:r>
    </w:p>
    <w:p w:rsidR="00852594" w:rsidRDefault="00852594" w:rsidP="00600B6E">
      <w:pPr>
        <w:pStyle w:val="ConsPlusTitle"/>
        <w:keepNext/>
        <w:widowControl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pPr>
    </w:p>
    <w:p w:rsidR="0045450A" w:rsidRDefault="00CD1562" w:rsidP="001D4C38">
      <w:pPr>
        <w:pStyle w:val="ConsPlusTitle"/>
        <w:keepNext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</w:t>
      </w:r>
      <w:r w:rsidR="0045450A">
        <w:rPr>
          <w:rFonts w:ascii="Times New Roman" w:hAnsi="Times New Roman" w:cs="Times New Roman"/>
          <w:b w:val="0"/>
          <w:sz w:val="28"/>
          <w:szCs w:val="28"/>
        </w:rPr>
        <w:t>О внесении изменений в постановление</w:t>
      </w:r>
    </w:p>
    <w:p w:rsidR="0045450A" w:rsidRDefault="0045450A" w:rsidP="0045450A">
      <w:pPr>
        <w:pStyle w:val="ConsPlusTitle"/>
        <w:keepNext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Семикаракорского городского поселения</w:t>
      </w:r>
    </w:p>
    <w:p w:rsidR="003362C3" w:rsidRDefault="00D158CA" w:rsidP="0045450A">
      <w:pPr>
        <w:pStyle w:val="ConsPlusTitle"/>
        <w:keepNext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от </w:t>
      </w:r>
      <w:r w:rsidR="0045450A">
        <w:rPr>
          <w:rFonts w:ascii="Times New Roman" w:hAnsi="Times New Roman" w:cs="Times New Roman"/>
          <w:b w:val="0"/>
          <w:sz w:val="28"/>
          <w:szCs w:val="28"/>
        </w:rPr>
        <w:t>1</w:t>
      </w:r>
      <w:r>
        <w:rPr>
          <w:rFonts w:ascii="Times New Roman" w:hAnsi="Times New Roman" w:cs="Times New Roman"/>
          <w:b w:val="0"/>
          <w:sz w:val="28"/>
          <w:szCs w:val="28"/>
        </w:rPr>
        <w:t>8</w:t>
      </w:r>
      <w:r w:rsidR="0045450A">
        <w:rPr>
          <w:rFonts w:ascii="Times New Roman" w:hAnsi="Times New Roman" w:cs="Times New Roman"/>
          <w:b w:val="0"/>
          <w:sz w:val="28"/>
          <w:szCs w:val="28"/>
        </w:rPr>
        <w:t>.12.202</w:t>
      </w:r>
      <w:r>
        <w:rPr>
          <w:rFonts w:ascii="Times New Roman" w:hAnsi="Times New Roman" w:cs="Times New Roman"/>
          <w:b w:val="0"/>
          <w:sz w:val="28"/>
          <w:szCs w:val="28"/>
        </w:rPr>
        <w:t>5</w:t>
      </w:r>
      <w:r w:rsidR="0045450A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>
        <w:rPr>
          <w:rFonts w:ascii="Times New Roman" w:hAnsi="Times New Roman" w:cs="Times New Roman"/>
          <w:b w:val="0"/>
          <w:sz w:val="28"/>
          <w:szCs w:val="28"/>
        </w:rPr>
        <w:t>431</w:t>
      </w:r>
      <w:r w:rsidR="0045450A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AE2746" w:rsidRPr="00E52727">
        <w:rPr>
          <w:rFonts w:ascii="Times New Roman" w:hAnsi="Times New Roman" w:cs="Times New Roman"/>
          <w:b w:val="0"/>
          <w:sz w:val="28"/>
          <w:szCs w:val="28"/>
        </w:rPr>
        <w:t>О</w:t>
      </w:r>
      <w:r w:rsidR="00AE2746">
        <w:rPr>
          <w:rFonts w:ascii="Times New Roman" w:hAnsi="Times New Roman" w:cs="Times New Roman"/>
          <w:b w:val="0"/>
          <w:sz w:val="28"/>
          <w:szCs w:val="28"/>
        </w:rPr>
        <w:t xml:space="preserve">б утверждении </w:t>
      </w:r>
      <w:r w:rsidR="003362C3">
        <w:rPr>
          <w:rFonts w:ascii="Times New Roman" w:hAnsi="Times New Roman" w:cs="Times New Roman"/>
          <w:b w:val="0"/>
          <w:sz w:val="28"/>
          <w:szCs w:val="28"/>
        </w:rPr>
        <w:t>цен на платные услуги,</w:t>
      </w:r>
      <w:r w:rsidR="0045450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67332">
        <w:rPr>
          <w:rFonts w:ascii="Times New Roman" w:hAnsi="Times New Roman" w:cs="Times New Roman"/>
          <w:b w:val="0"/>
          <w:sz w:val="28"/>
          <w:szCs w:val="28"/>
        </w:rPr>
        <w:t xml:space="preserve">предоставляемые </w:t>
      </w:r>
      <w:r w:rsidR="003362C3">
        <w:rPr>
          <w:rFonts w:ascii="Times New Roman" w:hAnsi="Times New Roman" w:cs="Times New Roman"/>
          <w:b w:val="0"/>
          <w:sz w:val="28"/>
          <w:szCs w:val="28"/>
        </w:rPr>
        <w:t xml:space="preserve">муниципальным </w:t>
      </w:r>
      <w:r w:rsidR="002C29F0">
        <w:rPr>
          <w:rFonts w:ascii="Times New Roman" w:hAnsi="Times New Roman" w:cs="Times New Roman"/>
          <w:b w:val="0"/>
          <w:sz w:val="28"/>
          <w:szCs w:val="28"/>
        </w:rPr>
        <w:t>казенным</w:t>
      </w:r>
      <w:r w:rsidR="003362C3">
        <w:rPr>
          <w:rFonts w:ascii="Times New Roman" w:hAnsi="Times New Roman" w:cs="Times New Roman"/>
          <w:b w:val="0"/>
          <w:sz w:val="28"/>
          <w:szCs w:val="28"/>
        </w:rPr>
        <w:t xml:space="preserve"> учреждением </w:t>
      </w:r>
    </w:p>
    <w:p w:rsidR="00AE2746" w:rsidRDefault="003362C3" w:rsidP="00600B6E">
      <w:pPr>
        <w:pStyle w:val="ConsPlusTitle"/>
        <w:keepNext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="002C29F0">
        <w:rPr>
          <w:rFonts w:ascii="Times New Roman" w:hAnsi="Times New Roman" w:cs="Times New Roman"/>
          <w:b w:val="0"/>
          <w:sz w:val="28"/>
          <w:szCs w:val="28"/>
        </w:rPr>
        <w:t>Центр комплексного благоустройства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D158CA" w:rsidRDefault="00D158CA" w:rsidP="00D158CA">
      <w:pPr>
        <w:spacing w:before="100" w:beforeAutospacing="1" w:after="100" w:afterAutospacing="1" w:line="240" w:lineRule="auto"/>
        <w:ind w:left="-567" w:right="-14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proofErr w:type="gramStart"/>
      <w:r w:rsidRPr="0028215E">
        <w:rPr>
          <w:rFonts w:ascii="Times New Roman" w:eastAsia="Times New Roman" w:hAnsi="Times New Roman" w:cs="Times New Roman"/>
          <w:sz w:val="28"/>
          <w:szCs w:val="28"/>
        </w:rPr>
        <w:t>В соответствии 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 статьей 32 </w:t>
      </w:r>
      <w:r w:rsidRPr="007D2B6C">
        <w:rPr>
          <w:rFonts w:ascii="Times New Roman" w:eastAsia="Times New Roman" w:hAnsi="Times New Roman" w:cs="Times New Roman"/>
          <w:sz w:val="28"/>
          <w:szCs w:val="28"/>
        </w:rPr>
        <w:t>Федеральн</w:t>
      </w:r>
      <w:r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7D2B6C">
        <w:rPr>
          <w:rFonts w:ascii="Times New Roman" w:eastAsia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D2B6C">
        <w:rPr>
          <w:rFonts w:ascii="Times New Roman" w:eastAsia="Times New Roman" w:hAnsi="Times New Roman" w:cs="Times New Roman"/>
          <w:sz w:val="28"/>
          <w:szCs w:val="28"/>
        </w:rPr>
        <w:t xml:space="preserve"> от 20.03.2025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7D2B6C">
        <w:rPr>
          <w:rFonts w:ascii="Times New Roman" w:eastAsia="Times New Roman" w:hAnsi="Times New Roman" w:cs="Times New Roman"/>
          <w:sz w:val="28"/>
          <w:szCs w:val="28"/>
        </w:rPr>
        <w:t xml:space="preserve"> 33-ФЗ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7D2B6C">
        <w:rPr>
          <w:rFonts w:ascii="Times New Roman" w:eastAsia="Times New Roman" w:hAnsi="Times New Roman" w:cs="Times New Roman"/>
          <w:sz w:val="28"/>
          <w:szCs w:val="28"/>
        </w:rPr>
        <w:t>Об общих принципах организации местного самоуправления в единой системе публичной власти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28215E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ставом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емикаракорск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городское поселение», решением Собрания депутатов Семикаракорского городского поселения от 02.03.2016 № 154 «Об определении Порядка принятия решения об установлении тарифов (цены, платы) на услуги муниципальных предприятий и учреждений, выполнение работ», на основании обращения МКУ «Центр комплексн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благоустройства» от 28.01.2026 № 9 (входящий от 29.01.2026 № 96.28-13/166)</w:t>
      </w:r>
    </w:p>
    <w:p w:rsidR="00D158CA" w:rsidRPr="0028215E" w:rsidRDefault="00D158CA" w:rsidP="00D158CA">
      <w:pPr>
        <w:spacing w:before="100" w:beforeAutospacing="1" w:after="100" w:afterAutospacing="1" w:line="240" w:lineRule="auto"/>
        <w:ind w:left="-567" w:right="-14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ТАНОВЛЯЮ:</w:t>
      </w:r>
    </w:p>
    <w:p w:rsidR="00D158CA" w:rsidRDefault="00D158CA" w:rsidP="00D158CA">
      <w:pPr>
        <w:pStyle w:val="ConsPlusTitle"/>
        <w:keepNext/>
        <w:widowControl/>
        <w:ind w:left="-567" w:right="-144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    1. </w:t>
      </w:r>
      <w:r w:rsidR="0045450A" w:rsidRPr="00A604B9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Внести в постановление Администрации Семикаракорского городского поселения от </w:t>
      </w:r>
      <w:r>
        <w:rPr>
          <w:rFonts w:ascii="Times New Roman" w:eastAsia="Times New Roman" w:hAnsi="Times New Roman" w:cs="Times New Roman"/>
          <w:b w:val="0"/>
          <w:sz w:val="28"/>
          <w:szCs w:val="28"/>
        </w:rPr>
        <w:t>18</w:t>
      </w:r>
      <w:r w:rsidR="00A604B9" w:rsidRPr="00A604B9">
        <w:rPr>
          <w:rFonts w:ascii="Times New Roman" w:eastAsia="Times New Roman" w:hAnsi="Times New Roman" w:cs="Times New Roman"/>
          <w:b w:val="0"/>
          <w:sz w:val="28"/>
          <w:szCs w:val="28"/>
        </w:rPr>
        <w:t>.12.202</w:t>
      </w:r>
      <w:r>
        <w:rPr>
          <w:rFonts w:ascii="Times New Roman" w:eastAsia="Times New Roman" w:hAnsi="Times New Roman" w:cs="Times New Roman"/>
          <w:b w:val="0"/>
          <w:sz w:val="28"/>
          <w:szCs w:val="28"/>
        </w:rPr>
        <w:t>5</w:t>
      </w:r>
      <w:r w:rsidR="00A604B9" w:rsidRPr="00A604B9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№ </w:t>
      </w:r>
      <w:r>
        <w:rPr>
          <w:rFonts w:ascii="Times New Roman" w:eastAsia="Times New Roman" w:hAnsi="Times New Roman" w:cs="Times New Roman"/>
          <w:b w:val="0"/>
          <w:sz w:val="28"/>
          <w:szCs w:val="28"/>
        </w:rPr>
        <w:t>431</w:t>
      </w:r>
      <w:r w:rsidR="00A604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04B9">
        <w:rPr>
          <w:rFonts w:ascii="Times New Roman" w:hAnsi="Times New Roman" w:cs="Times New Roman"/>
          <w:b w:val="0"/>
          <w:sz w:val="28"/>
          <w:szCs w:val="28"/>
        </w:rPr>
        <w:t>«</w:t>
      </w:r>
      <w:r w:rsidR="00A604B9" w:rsidRPr="00E52727">
        <w:rPr>
          <w:rFonts w:ascii="Times New Roman" w:hAnsi="Times New Roman" w:cs="Times New Roman"/>
          <w:b w:val="0"/>
          <w:sz w:val="28"/>
          <w:szCs w:val="28"/>
        </w:rPr>
        <w:t>О</w:t>
      </w:r>
      <w:r w:rsidR="00A604B9">
        <w:rPr>
          <w:rFonts w:ascii="Times New Roman" w:hAnsi="Times New Roman" w:cs="Times New Roman"/>
          <w:b w:val="0"/>
          <w:sz w:val="28"/>
          <w:szCs w:val="28"/>
        </w:rPr>
        <w:t>б утверждении цен на платные услуги, предоставляемые муниципальным казенным учреждением «Центр</w:t>
      </w:r>
      <w:r w:rsidR="00E5043D">
        <w:rPr>
          <w:rFonts w:ascii="Times New Roman" w:hAnsi="Times New Roman" w:cs="Times New Roman"/>
          <w:b w:val="0"/>
          <w:sz w:val="28"/>
          <w:szCs w:val="28"/>
        </w:rPr>
        <w:t xml:space="preserve"> комплексного благоустройства» </w:t>
      </w:r>
      <w:r w:rsidR="00A604B9">
        <w:rPr>
          <w:rFonts w:ascii="Times New Roman" w:hAnsi="Times New Roman" w:cs="Times New Roman"/>
          <w:b w:val="0"/>
          <w:sz w:val="28"/>
          <w:szCs w:val="28"/>
        </w:rPr>
        <w:t xml:space="preserve"> изменения</w:t>
      </w:r>
      <w:r w:rsidR="007E5E59">
        <w:rPr>
          <w:rFonts w:ascii="Times New Roman" w:hAnsi="Times New Roman" w:cs="Times New Roman"/>
          <w:b w:val="0"/>
          <w:sz w:val="28"/>
          <w:szCs w:val="28"/>
        </w:rPr>
        <w:t>, изложив приложение в редакции согласно приложению к настоящему постановлению.</w:t>
      </w:r>
    </w:p>
    <w:p w:rsidR="00E2077C" w:rsidRPr="007E5E59" w:rsidRDefault="00D158CA" w:rsidP="007E5E59">
      <w:pPr>
        <w:pStyle w:val="ConsPlusTitle"/>
        <w:keepNext/>
        <w:widowControl/>
        <w:ind w:left="-567" w:right="-144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E5E59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="001D4C38" w:rsidRPr="007E5E59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2</w:t>
      </w:r>
      <w:r w:rsidR="008F0DD2" w:rsidRPr="007E5E59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. </w:t>
      </w:r>
      <w:r w:rsidR="00E2077C" w:rsidRPr="007E5E59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 вступает в силу </w:t>
      </w:r>
      <w:r w:rsidR="00D449EB">
        <w:rPr>
          <w:rFonts w:ascii="Times New Roman" w:hAnsi="Times New Roman" w:cs="Times New Roman"/>
          <w:b w:val="0"/>
          <w:sz w:val="28"/>
          <w:szCs w:val="28"/>
        </w:rPr>
        <w:t>со дня</w:t>
      </w:r>
      <w:r w:rsidR="00E2077C" w:rsidRPr="007E5E59">
        <w:rPr>
          <w:rFonts w:ascii="Times New Roman" w:hAnsi="Times New Roman" w:cs="Times New Roman"/>
          <w:b w:val="0"/>
          <w:sz w:val="28"/>
          <w:szCs w:val="28"/>
        </w:rPr>
        <w:t xml:space="preserve"> его официального опубликования в информационном бюллетене Семикаракорского городского поселения «</w:t>
      </w:r>
      <w:proofErr w:type="spellStart"/>
      <w:proofErr w:type="gramStart"/>
      <w:r w:rsidR="00E2077C" w:rsidRPr="007E5E59">
        <w:rPr>
          <w:rFonts w:ascii="Times New Roman" w:hAnsi="Times New Roman" w:cs="Times New Roman"/>
          <w:b w:val="0"/>
          <w:sz w:val="28"/>
          <w:szCs w:val="28"/>
        </w:rPr>
        <w:t>Семикаракорск</w:t>
      </w:r>
      <w:proofErr w:type="spellEnd"/>
      <w:r w:rsidR="00E2077C" w:rsidRPr="007E5E59">
        <w:rPr>
          <w:rFonts w:ascii="Times New Roman" w:hAnsi="Times New Roman" w:cs="Times New Roman"/>
          <w:b w:val="0"/>
          <w:sz w:val="28"/>
          <w:szCs w:val="28"/>
        </w:rPr>
        <w:t>-официальный</w:t>
      </w:r>
      <w:proofErr w:type="gramEnd"/>
      <w:r w:rsidR="00E2077C" w:rsidRPr="007E5E59">
        <w:rPr>
          <w:rFonts w:ascii="Times New Roman" w:hAnsi="Times New Roman" w:cs="Times New Roman"/>
          <w:b w:val="0"/>
          <w:sz w:val="28"/>
          <w:szCs w:val="28"/>
        </w:rPr>
        <w:t>»</w:t>
      </w:r>
      <w:r w:rsidR="00E2077C" w:rsidRPr="007E5E59">
        <w:rPr>
          <w:rStyle w:val="2"/>
          <w:b w:val="0"/>
          <w:sz w:val="28"/>
          <w:szCs w:val="28"/>
        </w:rPr>
        <w:t>.</w:t>
      </w:r>
    </w:p>
    <w:p w:rsidR="007C1E33" w:rsidRDefault="007C1E33" w:rsidP="00534EEC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9B6E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4C38">
        <w:rPr>
          <w:rFonts w:ascii="Times New Roman" w:eastAsia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</w:t>
      </w:r>
      <w:r w:rsidR="00531A82">
        <w:rPr>
          <w:rFonts w:ascii="Times New Roman" w:hAnsi="Times New Roman" w:cs="Times New Roman"/>
          <w:sz w:val="28"/>
          <w:szCs w:val="28"/>
        </w:rPr>
        <w:t>ения  возложить на заместителя г</w:t>
      </w:r>
      <w:r>
        <w:rPr>
          <w:rFonts w:ascii="Times New Roman" w:hAnsi="Times New Roman" w:cs="Times New Roman"/>
          <w:sz w:val="28"/>
          <w:szCs w:val="28"/>
        </w:rPr>
        <w:t xml:space="preserve">лавы Администрации Семикаракорского городского поселения по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городскому хозяйству</w:t>
      </w:r>
      <w:r w:rsidR="00F36DDB">
        <w:rPr>
          <w:rFonts w:ascii="Times New Roman" w:hAnsi="Times New Roman" w:cs="Times New Roman"/>
          <w:sz w:val="28"/>
          <w:szCs w:val="28"/>
        </w:rPr>
        <w:t xml:space="preserve"> </w:t>
      </w:r>
      <w:r w:rsidR="00A523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5E59">
        <w:rPr>
          <w:rFonts w:ascii="Times New Roman" w:hAnsi="Times New Roman" w:cs="Times New Roman"/>
          <w:sz w:val="28"/>
          <w:szCs w:val="28"/>
        </w:rPr>
        <w:t>Левизову</w:t>
      </w:r>
      <w:proofErr w:type="spellEnd"/>
      <w:r w:rsidR="007E5E59">
        <w:rPr>
          <w:rFonts w:ascii="Times New Roman" w:hAnsi="Times New Roman" w:cs="Times New Roman"/>
          <w:sz w:val="28"/>
          <w:szCs w:val="28"/>
        </w:rPr>
        <w:t xml:space="preserve"> А.В.</w:t>
      </w:r>
    </w:p>
    <w:p w:rsidR="00AE7590" w:rsidRDefault="00AE7590" w:rsidP="00AE7590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AE7590" w:rsidRDefault="00AE7590" w:rsidP="00AE7590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7C1E33" w:rsidRPr="007C1E33" w:rsidRDefault="00C92481" w:rsidP="00AE7590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7C1E33" w:rsidRPr="007C1E33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C1E33" w:rsidRPr="007C1E33">
        <w:rPr>
          <w:rFonts w:ascii="Times New Roman" w:hAnsi="Times New Roman" w:cs="Times New Roman"/>
          <w:sz w:val="28"/>
          <w:szCs w:val="28"/>
        </w:rPr>
        <w:t xml:space="preserve"> Семикаракорского</w:t>
      </w:r>
    </w:p>
    <w:p w:rsidR="007C1E33" w:rsidRPr="007C1E33" w:rsidRDefault="007C1E33" w:rsidP="00534EEC">
      <w:pPr>
        <w:autoSpaceDE w:val="0"/>
        <w:autoSpaceDN w:val="0"/>
        <w:adjustRightInd w:val="0"/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C1E33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7C1E33">
        <w:rPr>
          <w:rFonts w:ascii="Times New Roman" w:hAnsi="Times New Roman" w:cs="Times New Roman"/>
          <w:sz w:val="28"/>
          <w:szCs w:val="28"/>
        </w:rPr>
        <w:tab/>
      </w:r>
      <w:r w:rsidRPr="007C1E33">
        <w:rPr>
          <w:rFonts w:ascii="Times New Roman" w:hAnsi="Times New Roman" w:cs="Times New Roman"/>
          <w:sz w:val="28"/>
          <w:szCs w:val="28"/>
        </w:rPr>
        <w:tab/>
      </w:r>
      <w:r w:rsidRPr="007C1E33">
        <w:rPr>
          <w:rFonts w:ascii="Times New Roman" w:hAnsi="Times New Roman" w:cs="Times New Roman"/>
          <w:sz w:val="28"/>
          <w:szCs w:val="28"/>
        </w:rPr>
        <w:tab/>
      </w:r>
      <w:r w:rsidRPr="007C1E33">
        <w:rPr>
          <w:rFonts w:ascii="Times New Roman" w:hAnsi="Times New Roman" w:cs="Times New Roman"/>
          <w:sz w:val="28"/>
          <w:szCs w:val="28"/>
        </w:rPr>
        <w:tab/>
      </w:r>
      <w:r w:rsidRPr="007C1E33">
        <w:rPr>
          <w:rFonts w:ascii="Times New Roman" w:hAnsi="Times New Roman" w:cs="Times New Roman"/>
          <w:sz w:val="28"/>
          <w:szCs w:val="28"/>
        </w:rPr>
        <w:tab/>
        <w:t xml:space="preserve">              </w:t>
      </w:r>
      <w:r w:rsidR="003A51C5">
        <w:rPr>
          <w:rFonts w:ascii="Times New Roman" w:hAnsi="Times New Roman" w:cs="Times New Roman"/>
          <w:sz w:val="28"/>
          <w:szCs w:val="28"/>
        </w:rPr>
        <w:t xml:space="preserve">         </w:t>
      </w:r>
      <w:r w:rsidR="00A818D9">
        <w:rPr>
          <w:rFonts w:ascii="Times New Roman" w:hAnsi="Times New Roman" w:cs="Times New Roman"/>
          <w:sz w:val="28"/>
          <w:szCs w:val="28"/>
        </w:rPr>
        <w:t xml:space="preserve">   </w:t>
      </w:r>
      <w:r w:rsidR="00A90426">
        <w:rPr>
          <w:rFonts w:ascii="Times New Roman" w:hAnsi="Times New Roman" w:cs="Times New Roman"/>
          <w:sz w:val="28"/>
          <w:szCs w:val="28"/>
        </w:rPr>
        <w:t xml:space="preserve">        </w:t>
      </w:r>
      <w:r w:rsidR="007E5E59">
        <w:rPr>
          <w:rFonts w:ascii="Times New Roman" w:hAnsi="Times New Roman" w:cs="Times New Roman"/>
          <w:sz w:val="28"/>
          <w:szCs w:val="28"/>
        </w:rPr>
        <w:t xml:space="preserve">     Н.В. Пащенко</w:t>
      </w:r>
    </w:p>
    <w:p w:rsidR="009910AF" w:rsidRDefault="009910AF" w:rsidP="00534EEC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C1E33" w:rsidRPr="003A51C5" w:rsidRDefault="007C1E33" w:rsidP="00534EEC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A51C5">
        <w:rPr>
          <w:rFonts w:ascii="Times New Roman" w:eastAsia="Times New Roman" w:hAnsi="Times New Roman" w:cs="Times New Roman"/>
          <w:sz w:val="20"/>
          <w:szCs w:val="20"/>
        </w:rPr>
        <w:t xml:space="preserve">постановление вносит </w:t>
      </w:r>
    </w:p>
    <w:p w:rsidR="00F36DDB" w:rsidRDefault="00F36DDB" w:rsidP="00534EEC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отдел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финансово-экономического</w:t>
      </w:r>
      <w:proofErr w:type="gramEnd"/>
    </w:p>
    <w:p w:rsidR="007C1E33" w:rsidRPr="003A51C5" w:rsidRDefault="00F36DDB" w:rsidP="00534EEC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и бухгалтерского учета</w:t>
      </w:r>
    </w:p>
    <w:p w:rsidR="007C1E33" w:rsidRDefault="007C1E33" w:rsidP="00534EEC">
      <w:pPr>
        <w:spacing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A51C5">
        <w:rPr>
          <w:rFonts w:ascii="Times New Roman" w:eastAsia="Times New Roman" w:hAnsi="Times New Roman" w:cs="Times New Roman"/>
          <w:sz w:val="20"/>
          <w:szCs w:val="20"/>
        </w:rPr>
        <w:t>исполнитель Чайкина О.Ю.</w:t>
      </w:r>
    </w:p>
    <w:p w:rsidR="00E2077C" w:rsidRPr="003A51C5" w:rsidRDefault="00E2077C" w:rsidP="00534EEC">
      <w:pPr>
        <w:spacing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50171" w:rsidRPr="00941905" w:rsidRDefault="00950171" w:rsidP="003B036C">
      <w:pPr>
        <w:spacing w:after="100" w:afterAutospacing="1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right" w:tblpY="538"/>
        <w:tblW w:w="5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75"/>
      </w:tblGrid>
      <w:tr w:rsidR="00E5043D" w:rsidTr="00E5043D">
        <w:trPr>
          <w:trHeight w:val="1740"/>
        </w:trPr>
        <w:tc>
          <w:tcPr>
            <w:tcW w:w="5175" w:type="dxa"/>
            <w:tcBorders>
              <w:top w:val="nil"/>
              <w:left w:val="nil"/>
              <w:bottom w:val="nil"/>
              <w:right w:val="nil"/>
            </w:tcBorders>
          </w:tcPr>
          <w:p w:rsidR="00E5043D" w:rsidRDefault="00E5043D" w:rsidP="00E5043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1" w:name="sub_500"/>
            <w:bookmarkEnd w:id="1"/>
            <w:r w:rsidRPr="00EA101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</w:p>
          <w:p w:rsidR="00E5043D" w:rsidRDefault="00E5043D" w:rsidP="00E50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01B">
              <w:rPr>
                <w:rFonts w:ascii="Times New Roman" w:eastAsia="Times New Roman" w:hAnsi="Times New Roman" w:cs="Times New Roman"/>
                <w:sz w:val="28"/>
                <w:szCs w:val="28"/>
              </w:rPr>
              <w:t>к постановлению</w:t>
            </w:r>
          </w:p>
          <w:p w:rsidR="00E5043D" w:rsidRDefault="00E5043D" w:rsidP="00E50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01B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и Семикаракорского городского поселения</w:t>
            </w:r>
          </w:p>
          <w:p w:rsidR="00E5043D" w:rsidRPr="0042752B" w:rsidRDefault="00E5043D" w:rsidP="00C3380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0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</w:t>
            </w:r>
            <w:r w:rsidR="00C3380D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C3380D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EA101B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7E5E59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EA10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01B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3380D">
              <w:rPr>
                <w:rFonts w:ascii="Times New Roman" w:eastAsia="Times New Roman" w:hAnsi="Times New Roman" w:cs="Times New Roman"/>
                <w:sz w:val="28"/>
                <w:szCs w:val="28"/>
              </w:rPr>
              <w:t>65</w:t>
            </w:r>
          </w:p>
        </w:tc>
      </w:tr>
    </w:tbl>
    <w:p w:rsidR="007C1E33" w:rsidRDefault="007C1E33" w:rsidP="00972C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5353" w:type="dxa"/>
        <w:tblLook w:val="04A0" w:firstRow="1" w:lastRow="0" w:firstColumn="1" w:lastColumn="0" w:noHBand="0" w:noVBand="1"/>
      </w:tblPr>
      <w:tblGrid>
        <w:gridCol w:w="4361"/>
      </w:tblGrid>
      <w:tr w:rsidR="00AE7590" w:rsidTr="00E5043D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E5043D" w:rsidRPr="00E5043D" w:rsidRDefault="00E5043D" w:rsidP="00E5043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43D">
              <w:rPr>
                <w:rFonts w:ascii="Times New Roman" w:eastAsia="Times New Roman" w:hAnsi="Times New Roman" w:cs="Times New Roman"/>
                <w:sz w:val="28"/>
                <w:szCs w:val="28"/>
              </w:rPr>
              <w:t>«Приложение</w:t>
            </w:r>
          </w:p>
          <w:p w:rsidR="00E5043D" w:rsidRPr="00E5043D" w:rsidRDefault="00E5043D" w:rsidP="00E504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43D">
              <w:rPr>
                <w:rFonts w:ascii="Times New Roman" w:eastAsia="Times New Roman" w:hAnsi="Times New Roman" w:cs="Times New Roman"/>
                <w:sz w:val="28"/>
                <w:szCs w:val="28"/>
              </w:rPr>
              <w:t>к постановлению</w:t>
            </w:r>
          </w:p>
          <w:p w:rsidR="00E5043D" w:rsidRPr="00E5043D" w:rsidRDefault="00E5043D" w:rsidP="00E504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43D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и Семикаракорского городского поселения</w:t>
            </w:r>
          </w:p>
          <w:p w:rsidR="00E5043D" w:rsidRDefault="00E5043D" w:rsidP="00AE75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4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</w:t>
            </w:r>
            <w:r w:rsidR="007E5E59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  <w:r w:rsidRPr="00E5043D">
              <w:rPr>
                <w:rFonts w:ascii="Times New Roman" w:eastAsia="Times New Roman" w:hAnsi="Times New Roman" w:cs="Times New Roman"/>
                <w:sz w:val="28"/>
                <w:szCs w:val="28"/>
              </w:rPr>
              <w:t>.12</w:t>
            </w:r>
            <w:r w:rsidRPr="00C3380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7E5E59">
              <w:rPr>
                <w:rFonts w:ascii="Times New Roman" w:eastAsia="Times New Roman" w:hAnsi="Times New Roman" w:cs="Times New Roman"/>
                <w:sz w:val="28"/>
                <w:szCs w:val="28"/>
              </w:rPr>
              <w:t>2025</w:t>
            </w:r>
            <w:r w:rsidRPr="00E504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 w:rsidR="00AE7590">
              <w:rPr>
                <w:rFonts w:ascii="Times New Roman" w:eastAsia="Times New Roman" w:hAnsi="Times New Roman" w:cs="Times New Roman"/>
                <w:sz w:val="28"/>
                <w:szCs w:val="28"/>
              </w:rPr>
              <w:t>431</w:t>
            </w:r>
          </w:p>
        </w:tc>
      </w:tr>
    </w:tbl>
    <w:p w:rsidR="00E5043D" w:rsidRDefault="00E5043D" w:rsidP="00E504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E5E59" w:rsidRDefault="007E5E59" w:rsidP="00E504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5043D" w:rsidRDefault="00E5043D" w:rsidP="00E504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ЦЕНЫ НА ПЛАТНЫЕ УСЛУГИ,</w:t>
      </w:r>
    </w:p>
    <w:p w:rsidR="00E5043D" w:rsidRDefault="00E5043D" w:rsidP="00E504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РЕДОСТАВЛЯЕМЫ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М КАЗЕННЫМ УЧРЕЖДЕНИЕМ </w:t>
      </w:r>
    </w:p>
    <w:p w:rsidR="00E5043D" w:rsidRDefault="00E5043D" w:rsidP="00E5043D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ЦЕНТР КОМПЛЕКСНОГО БЛАГОУСТРОЙСТВА»</w:t>
      </w:r>
    </w:p>
    <w:tbl>
      <w:tblPr>
        <w:tblStyle w:val="a5"/>
        <w:tblW w:w="10632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E5043D" w:rsidTr="00DB20DA">
        <w:tc>
          <w:tcPr>
            <w:tcW w:w="10632" w:type="dxa"/>
          </w:tcPr>
          <w:p w:rsidR="00E5043D" w:rsidRDefault="00E5043D" w:rsidP="00DB20DA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87"/>
              <w:gridCol w:w="6856"/>
              <w:gridCol w:w="1709"/>
              <w:gridCol w:w="1154"/>
            </w:tblGrid>
            <w:tr w:rsidR="00E5043D" w:rsidTr="00DD4A11">
              <w:tc>
                <w:tcPr>
                  <w:tcW w:w="6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5043D" w:rsidRPr="00CA53A5" w:rsidRDefault="00E5043D" w:rsidP="00DB20D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7"/>
                      <w:szCs w:val="27"/>
                    </w:rPr>
                  </w:pPr>
                  <w:r w:rsidRPr="00CA53A5">
                    <w:rPr>
                      <w:rFonts w:ascii="Times New Roman" w:hAnsi="Times New Roman"/>
                      <w:sz w:val="27"/>
                      <w:szCs w:val="27"/>
                    </w:rPr>
                    <w:t>№</w:t>
                  </w:r>
                </w:p>
                <w:p w:rsidR="00E5043D" w:rsidRPr="00CA53A5" w:rsidRDefault="00E5043D" w:rsidP="00DB20D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7"/>
                      <w:szCs w:val="27"/>
                    </w:rPr>
                  </w:pPr>
                  <w:proofErr w:type="gramStart"/>
                  <w:r w:rsidRPr="00CA53A5">
                    <w:rPr>
                      <w:rFonts w:ascii="Times New Roman" w:hAnsi="Times New Roman"/>
                      <w:sz w:val="27"/>
                      <w:szCs w:val="27"/>
                    </w:rPr>
                    <w:t>п</w:t>
                  </w:r>
                  <w:proofErr w:type="gramEnd"/>
                  <w:r w:rsidRPr="00CA53A5">
                    <w:rPr>
                      <w:rFonts w:ascii="Times New Roman" w:hAnsi="Times New Roman"/>
                      <w:sz w:val="27"/>
                      <w:szCs w:val="27"/>
                    </w:rPr>
                    <w:t>/п</w:t>
                  </w:r>
                </w:p>
              </w:tc>
              <w:tc>
                <w:tcPr>
                  <w:tcW w:w="70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5043D" w:rsidRPr="00CA53A5" w:rsidRDefault="00E5043D" w:rsidP="00DB20D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7"/>
                      <w:szCs w:val="27"/>
                    </w:rPr>
                  </w:pPr>
                  <w:r w:rsidRPr="00CA53A5">
                    <w:rPr>
                      <w:rFonts w:ascii="Times New Roman" w:hAnsi="Times New Roman"/>
                      <w:sz w:val="27"/>
                      <w:szCs w:val="27"/>
                    </w:rPr>
                    <w:t>Вид услуги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5043D" w:rsidRPr="00CA53A5" w:rsidRDefault="00E5043D" w:rsidP="00DB20D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7"/>
                      <w:szCs w:val="27"/>
                    </w:rPr>
                  </w:pPr>
                  <w:r w:rsidRPr="00CA53A5">
                    <w:rPr>
                      <w:rFonts w:ascii="Times New Roman" w:hAnsi="Times New Roman"/>
                      <w:sz w:val="27"/>
                      <w:szCs w:val="27"/>
                    </w:rPr>
                    <w:t>Единица измерения</w:t>
                  </w:r>
                </w:p>
              </w:tc>
              <w:tc>
                <w:tcPr>
                  <w:tcW w:w="11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5043D" w:rsidRPr="00CA53A5" w:rsidRDefault="00E5043D" w:rsidP="00DB20D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7"/>
                      <w:szCs w:val="27"/>
                    </w:rPr>
                  </w:pPr>
                  <w:r w:rsidRPr="00CA53A5">
                    <w:rPr>
                      <w:rFonts w:ascii="Times New Roman" w:hAnsi="Times New Roman"/>
                      <w:sz w:val="27"/>
                      <w:szCs w:val="27"/>
                    </w:rPr>
                    <w:t xml:space="preserve">Цена, </w:t>
                  </w:r>
                </w:p>
                <w:p w:rsidR="00E5043D" w:rsidRPr="00CA53A5" w:rsidRDefault="00E5043D" w:rsidP="00DB20DA">
                  <w:pPr>
                    <w:spacing w:after="0" w:line="240" w:lineRule="auto"/>
                    <w:jc w:val="center"/>
                    <w:rPr>
                      <w:sz w:val="27"/>
                      <w:szCs w:val="27"/>
                    </w:rPr>
                  </w:pPr>
                  <w:r w:rsidRPr="00CA53A5">
                    <w:rPr>
                      <w:rFonts w:ascii="Times New Roman" w:hAnsi="Times New Roman"/>
                      <w:sz w:val="27"/>
                      <w:szCs w:val="27"/>
                    </w:rPr>
                    <w:t>руб.</w:t>
                  </w:r>
                </w:p>
              </w:tc>
            </w:tr>
            <w:tr w:rsidR="007E5E59" w:rsidTr="00DD4A11">
              <w:trPr>
                <w:trHeight w:val="724"/>
              </w:trPr>
              <w:tc>
                <w:tcPr>
                  <w:tcW w:w="6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E5E59" w:rsidRPr="00CA53A5" w:rsidRDefault="007E5E59" w:rsidP="00DB20D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7"/>
                      <w:szCs w:val="27"/>
                    </w:rPr>
                  </w:pPr>
                  <w:r>
                    <w:rPr>
                      <w:rFonts w:ascii="Times New Roman" w:hAnsi="Times New Roman"/>
                      <w:sz w:val="27"/>
                      <w:szCs w:val="27"/>
                    </w:rPr>
                    <w:t>1.</w:t>
                  </w:r>
                </w:p>
              </w:tc>
              <w:tc>
                <w:tcPr>
                  <w:tcW w:w="70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E5E59" w:rsidRPr="002E0225" w:rsidRDefault="007E5E59" w:rsidP="00F466A3">
                  <w:pPr>
                    <w:spacing w:after="0" w:line="240" w:lineRule="auto"/>
                    <w:ind w:hanging="31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E0225">
                    <w:rPr>
                      <w:rFonts w:ascii="Times New Roman" w:hAnsi="Times New Roman"/>
                      <w:sz w:val="28"/>
                      <w:szCs w:val="28"/>
                    </w:rPr>
                    <w:t xml:space="preserve">Проведение работ по спилу дерева от земли под корень с распиловкой ствола и веток на земле после валки 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E5E59" w:rsidRPr="002E0225" w:rsidRDefault="007E5E59" w:rsidP="00F466A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E0225">
                    <w:rPr>
                      <w:rFonts w:ascii="Times New Roman" w:hAnsi="Times New Roman"/>
                      <w:sz w:val="28"/>
                      <w:szCs w:val="28"/>
                    </w:rPr>
                    <w:t>1м.п.</w:t>
                  </w:r>
                </w:p>
              </w:tc>
              <w:tc>
                <w:tcPr>
                  <w:tcW w:w="11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E5E59" w:rsidRPr="002E0225" w:rsidRDefault="007E5E59" w:rsidP="00F466A3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 w:rsidRPr="002E0225">
                    <w:rPr>
                      <w:rFonts w:ascii="Times New Roman" w:hAnsi="Times New Roman"/>
                      <w:sz w:val="28"/>
                      <w:szCs w:val="28"/>
                    </w:rPr>
                    <w:t>622,31</w:t>
                  </w:r>
                </w:p>
              </w:tc>
            </w:tr>
            <w:tr w:rsidR="007E5E59" w:rsidTr="00DD4A11">
              <w:trPr>
                <w:trHeight w:val="724"/>
              </w:trPr>
              <w:tc>
                <w:tcPr>
                  <w:tcW w:w="69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E5E59" w:rsidRPr="00CA53A5" w:rsidRDefault="007E5E59" w:rsidP="00DB20D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7"/>
                      <w:szCs w:val="27"/>
                    </w:rPr>
                  </w:pPr>
                  <w:r>
                    <w:rPr>
                      <w:rFonts w:ascii="Times New Roman" w:hAnsi="Times New Roman"/>
                      <w:sz w:val="27"/>
                      <w:szCs w:val="27"/>
                    </w:rPr>
                    <w:t>2.</w:t>
                  </w:r>
                </w:p>
              </w:tc>
              <w:tc>
                <w:tcPr>
                  <w:tcW w:w="7001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E5E59" w:rsidRPr="002E0225" w:rsidRDefault="007E5E59" w:rsidP="00F466A3">
                  <w:pPr>
                    <w:spacing w:after="0" w:line="240" w:lineRule="auto"/>
                    <w:ind w:hanging="31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E0225">
                    <w:rPr>
                      <w:rFonts w:ascii="Times New Roman" w:hAnsi="Times New Roman"/>
                      <w:sz w:val="28"/>
                      <w:szCs w:val="28"/>
                    </w:rPr>
                    <w:t>Проведение  работ по спилу дерева с применением оттяжек с распиловкой ствола и веток на земле после валки</w:t>
                  </w:r>
                </w:p>
              </w:tc>
              <w:tc>
                <w:tcPr>
                  <w:tcW w:w="156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E5E59" w:rsidRPr="002E0225" w:rsidRDefault="007E5E59" w:rsidP="00F466A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E0225">
                    <w:rPr>
                      <w:rFonts w:ascii="Times New Roman" w:hAnsi="Times New Roman"/>
                      <w:sz w:val="28"/>
                      <w:szCs w:val="28"/>
                    </w:rPr>
                    <w:t xml:space="preserve">1 </w:t>
                  </w:r>
                  <w:proofErr w:type="spellStart"/>
                  <w:r w:rsidRPr="002E0225">
                    <w:rPr>
                      <w:rFonts w:ascii="Times New Roman" w:hAnsi="Times New Roman"/>
                      <w:sz w:val="28"/>
                      <w:szCs w:val="28"/>
                    </w:rPr>
                    <w:t>м.п</w:t>
                  </w:r>
                  <w:proofErr w:type="spellEnd"/>
                  <w:r w:rsidRPr="002E0225"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115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E5E59" w:rsidRPr="002E0225" w:rsidRDefault="007E5E59" w:rsidP="00F466A3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 w:rsidRPr="002E0225">
                    <w:rPr>
                      <w:rFonts w:ascii="Times New Roman" w:hAnsi="Times New Roman"/>
                      <w:sz w:val="28"/>
                      <w:szCs w:val="28"/>
                    </w:rPr>
                    <w:t>1170,07</w:t>
                  </w:r>
                </w:p>
              </w:tc>
            </w:tr>
            <w:tr w:rsidR="007E5E59" w:rsidTr="00DD4A11">
              <w:trPr>
                <w:trHeight w:val="724"/>
              </w:trPr>
              <w:tc>
                <w:tcPr>
                  <w:tcW w:w="69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E5E59" w:rsidRPr="00CA53A5" w:rsidRDefault="007E5E59" w:rsidP="00DB20D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7"/>
                      <w:szCs w:val="27"/>
                    </w:rPr>
                  </w:pPr>
                  <w:r>
                    <w:rPr>
                      <w:rFonts w:ascii="Times New Roman" w:hAnsi="Times New Roman"/>
                      <w:sz w:val="27"/>
                      <w:szCs w:val="27"/>
                    </w:rPr>
                    <w:t>3.</w:t>
                  </w:r>
                </w:p>
              </w:tc>
              <w:tc>
                <w:tcPr>
                  <w:tcW w:w="7001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E5E59" w:rsidRPr="002E0225" w:rsidRDefault="007E5E59" w:rsidP="00F466A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E0225">
                    <w:rPr>
                      <w:rFonts w:ascii="Times New Roman" w:hAnsi="Times New Roman"/>
                      <w:sz w:val="28"/>
                      <w:szCs w:val="28"/>
                    </w:rPr>
                    <w:t xml:space="preserve">Проведение  работ по спилу дерева по частям с распиловкой ствола и веток на земле после валки </w:t>
                  </w:r>
                </w:p>
              </w:tc>
              <w:tc>
                <w:tcPr>
                  <w:tcW w:w="156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E5E59" w:rsidRPr="002E0225" w:rsidRDefault="007E5E59" w:rsidP="00F466A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E0225">
                    <w:rPr>
                      <w:rFonts w:ascii="Times New Roman" w:hAnsi="Times New Roman"/>
                      <w:sz w:val="28"/>
                      <w:szCs w:val="28"/>
                    </w:rPr>
                    <w:t xml:space="preserve">1 </w:t>
                  </w:r>
                  <w:proofErr w:type="spellStart"/>
                  <w:r w:rsidRPr="002E0225">
                    <w:rPr>
                      <w:rFonts w:ascii="Times New Roman" w:hAnsi="Times New Roman"/>
                      <w:sz w:val="28"/>
                      <w:szCs w:val="28"/>
                    </w:rPr>
                    <w:t>м.п</w:t>
                  </w:r>
                  <w:proofErr w:type="spellEnd"/>
                  <w:r w:rsidRPr="002E0225"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115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E5E59" w:rsidRPr="002E0225" w:rsidRDefault="007E5E59" w:rsidP="00F466A3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 w:rsidRPr="002E0225">
                    <w:rPr>
                      <w:rFonts w:ascii="Times New Roman" w:hAnsi="Times New Roman"/>
                      <w:sz w:val="28"/>
                      <w:szCs w:val="28"/>
                    </w:rPr>
                    <w:t>1204,00</w:t>
                  </w:r>
                </w:p>
              </w:tc>
            </w:tr>
            <w:tr w:rsidR="007E5E59" w:rsidTr="00DD4A11">
              <w:trPr>
                <w:trHeight w:val="724"/>
              </w:trPr>
              <w:tc>
                <w:tcPr>
                  <w:tcW w:w="69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E5E59" w:rsidRPr="00CA53A5" w:rsidRDefault="007E5E59" w:rsidP="00DB20D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7"/>
                      <w:szCs w:val="27"/>
                    </w:rPr>
                  </w:pPr>
                  <w:r>
                    <w:rPr>
                      <w:rFonts w:ascii="Times New Roman" w:hAnsi="Times New Roman"/>
                      <w:sz w:val="27"/>
                      <w:szCs w:val="27"/>
                    </w:rPr>
                    <w:t>4.</w:t>
                  </w:r>
                </w:p>
              </w:tc>
              <w:tc>
                <w:tcPr>
                  <w:tcW w:w="7001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E5E59" w:rsidRPr="002E0225" w:rsidRDefault="007E5E59" w:rsidP="00F466A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E0225">
                    <w:rPr>
                      <w:rFonts w:ascii="Times New Roman" w:hAnsi="Times New Roman"/>
                      <w:sz w:val="28"/>
                      <w:szCs w:val="28"/>
                    </w:rPr>
                    <w:t xml:space="preserve">Проведение  работ по спилу дерева с завешиванием частей  с распиловкой ствола и веток на земле после валки </w:t>
                  </w:r>
                </w:p>
              </w:tc>
              <w:tc>
                <w:tcPr>
                  <w:tcW w:w="156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E5E59" w:rsidRPr="002E0225" w:rsidRDefault="007E5E59" w:rsidP="00F466A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E0225">
                    <w:rPr>
                      <w:rFonts w:ascii="Times New Roman" w:hAnsi="Times New Roman"/>
                      <w:sz w:val="28"/>
                      <w:szCs w:val="28"/>
                    </w:rPr>
                    <w:t xml:space="preserve">1 </w:t>
                  </w:r>
                  <w:proofErr w:type="spellStart"/>
                  <w:r w:rsidRPr="002E0225">
                    <w:rPr>
                      <w:rFonts w:ascii="Times New Roman" w:hAnsi="Times New Roman"/>
                      <w:sz w:val="28"/>
                      <w:szCs w:val="28"/>
                    </w:rPr>
                    <w:t>м.п</w:t>
                  </w:r>
                  <w:proofErr w:type="spellEnd"/>
                  <w:r w:rsidRPr="002E0225"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115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E5E59" w:rsidRPr="002E0225" w:rsidRDefault="007E5E59" w:rsidP="00F466A3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 w:rsidRPr="002E0225">
                    <w:rPr>
                      <w:rFonts w:ascii="Times New Roman" w:hAnsi="Times New Roman"/>
                      <w:sz w:val="28"/>
                      <w:szCs w:val="28"/>
                    </w:rPr>
                    <w:t>2159,65</w:t>
                  </w:r>
                </w:p>
              </w:tc>
            </w:tr>
            <w:tr w:rsidR="007E5E59" w:rsidTr="00DD4A11">
              <w:trPr>
                <w:trHeight w:val="506"/>
              </w:trPr>
              <w:tc>
                <w:tcPr>
                  <w:tcW w:w="69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E5E59" w:rsidRPr="00CA53A5" w:rsidRDefault="007E5E59" w:rsidP="00DB20D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7"/>
                      <w:szCs w:val="27"/>
                    </w:rPr>
                  </w:pPr>
                  <w:r>
                    <w:rPr>
                      <w:rFonts w:ascii="Times New Roman" w:hAnsi="Times New Roman"/>
                      <w:sz w:val="27"/>
                      <w:szCs w:val="27"/>
                    </w:rPr>
                    <w:t>5.</w:t>
                  </w:r>
                </w:p>
              </w:tc>
              <w:tc>
                <w:tcPr>
                  <w:tcW w:w="7001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E5E59" w:rsidRPr="002E0225" w:rsidRDefault="007E5E59" w:rsidP="00F466A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E0225">
                    <w:rPr>
                      <w:rFonts w:ascii="Times New Roman" w:hAnsi="Times New Roman"/>
                      <w:sz w:val="28"/>
                      <w:szCs w:val="28"/>
                    </w:rPr>
                    <w:t xml:space="preserve">Вывоз веток тракторной телегой без погрузки </w:t>
                  </w:r>
                </w:p>
                <w:p w:rsidR="007E5E59" w:rsidRPr="002E0225" w:rsidRDefault="007E5E59" w:rsidP="00F466A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E0225">
                    <w:rPr>
                      <w:rFonts w:ascii="Times New Roman" w:hAnsi="Times New Roman"/>
                      <w:sz w:val="28"/>
                      <w:szCs w:val="28"/>
                    </w:rPr>
                    <w:t>в объеме 0,5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2E0225">
                    <w:rPr>
                      <w:rFonts w:ascii="Times New Roman" w:hAnsi="Times New Roman"/>
                      <w:sz w:val="28"/>
                      <w:szCs w:val="28"/>
                    </w:rPr>
                    <w:t>м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³</w:t>
                  </w:r>
                  <w:r w:rsidRPr="002E0225">
                    <w:rPr>
                      <w:rFonts w:ascii="Times New Roman" w:hAnsi="Times New Roman"/>
                      <w:sz w:val="28"/>
                      <w:szCs w:val="28"/>
                    </w:rPr>
                    <w:t xml:space="preserve"> для физических лиц</w:t>
                  </w:r>
                </w:p>
              </w:tc>
              <w:tc>
                <w:tcPr>
                  <w:tcW w:w="156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E5E59" w:rsidRPr="002E0225" w:rsidRDefault="007E5E59" w:rsidP="00F466A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E0225">
                    <w:rPr>
                      <w:rFonts w:ascii="Times New Roman" w:hAnsi="Times New Roman"/>
                      <w:sz w:val="28"/>
                      <w:szCs w:val="28"/>
                    </w:rPr>
                    <w:t>1 рейс</w:t>
                  </w:r>
                </w:p>
              </w:tc>
              <w:tc>
                <w:tcPr>
                  <w:tcW w:w="115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E5E59" w:rsidRPr="002E0225" w:rsidRDefault="007E5E59" w:rsidP="00F466A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E0225">
                    <w:rPr>
                      <w:rFonts w:ascii="Times New Roman" w:hAnsi="Times New Roman"/>
                      <w:sz w:val="28"/>
                      <w:szCs w:val="28"/>
                    </w:rPr>
                    <w:t>2028,11</w:t>
                  </w:r>
                </w:p>
              </w:tc>
            </w:tr>
            <w:tr w:rsidR="007E5E59" w:rsidTr="00DD4A11">
              <w:trPr>
                <w:trHeight w:val="487"/>
              </w:trPr>
              <w:tc>
                <w:tcPr>
                  <w:tcW w:w="69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E5E59" w:rsidRPr="00CA53A5" w:rsidRDefault="007E5E59" w:rsidP="00DB20D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7"/>
                      <w:szCs w:val="27"/>
                    </w:rPr>
                  </w:pPr>
                  <w:r>
                    <w:rPr>
                      <w:rFonts w:ascii="Times New Roman" w:hAnsi="Times New Roman"/>
                      <w:sz w:val="27"/>
                      <w:szCs w:val="27"/>
                    </w:rPr>
                    <w:t>6.</w:t>
                  </w:r>
                </w:p>
              </w:tc>
              <w:tc>
                <w:tcPr>
                  <w:tcW w:w="7001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E5E59" w:rsidRPr="002E0225" w:rsidRDefault="007E5E59" w:rsidP="00F466A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E0225">
                    <w:rPr>
                      <w:rFonts w:ascii="Times New Roman" w:hAnsi="Times New Roman"/>
                      <w:sz w:val="28"/>
                      <w:szCs w:val="28"/>
                    </w:rPr>
                    <w:t xml:space="preserve">Вывоз веток тракторной телегой без погрузки </w:t>
                  </w:r>
                </w:p>
                <w:p w:rsidR="007E5E59" w:rsidRPr="002E0225" w:rsidRDefault="007E5E59" w:rsidP="00F466A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E0225">
                    <w:rPr>
                      <w:rFonts w:ascii="Times New Roman" w:hAnsi="Times New Roman"/>
                      <w:sz w:val="28"/>
                      <w:szCs w:val="28"/>
                    </w:rPr>
                    <w:t>в объеме 2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2E0225">
                    <w:rPr>
                      <w:rFonts w:ascii="Times New Roman" w:hAnsi="Times New Roman"/>
                      <w:sz w:val="28"/>
                      <w:szCs w:val="28"/>
                    </w:rPr>
                    <w:t>м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³</w:t>
                  </w:r>
                  <w:r w:rsidRPr="002E0225">
                    <w:rPr>
                      <w:rFonts w:ascii="Times New Roman" w:hAnsi="Times New Roman"/>
                      <w:sz w:val="28"/>
                      <w:szCs w:val="28"/>
                    </w:rPr>
                    <w:t xml:space="preserve"> для физических лиц</w:t>
                  </w:r>
                </w:p>
              </w:tc>
              <w:tc>
                <w:tcPr>
                  <w:tcW w:w="156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E5E59" w:rsidRPr="002E0225" w:rsidRDefault="007E5E59" w:rsidP="00F466A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E0225">
                    <w:rPr>
                      <w:rFonts w:ascii="Times New Roman" w:hAnsi="Times New Roman"/>
                      <w:sz w:val="28"/>
                      <w:szCs w:val="28"/>
                    </w:rPr>
                    <w:t>1 рейс</w:t>
                  </w:r>
                </w:p>
              </w:tc>
              <w:tc>
                <w:tcPr>
                  <w:tcW w:w="115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E5E59" w:rsidRPr="002E0225" w:rsidRDefault="007E5E59" w:rsidP="00F466A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E0225">
                    <w:rPr>
                      <w:rFonts w:ascii="Times New Roman" w:hAnsi="Times New Roman"/>
                      <w:sz w:val="28"/>
                      <w:szCs w:val="28"/>
                    </w:rPr>
                    <w:t>2457,11</w:t>
                  </w:r>
                </w:p>
              </w:tc>
            </w:tr>
            <w:tr w:rsidR="007E5E59" w:rsidTr="00DD4A11">
              <w:trPr>
                <w:trHeight w:val="487"/>
              </w:trPr>
              <w:tc>
                <w:tcPr>
                  <w:tcW w:w="69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E5E59" w:rsidRPr="00CA53A5" w:rsidRDefault="007E5E59" w:rsidP="00DB20D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7"/>
                      <w:szCs w:val="27"/>
                    </w:rPr>
                  </w:pPr>
                  <w:r>
                    <w:rPr>
                      <w:rFonts w:ascii="Times New Roman" w:hAnsi="Times New Roman"/>
                      <w:sz w:val="27"/>
                      <w:szCs w:val="27"/>
                    </w:rPr>
                    <w:t>7.</w:t>
                  </w:r>
                </w:p>
              </w:tc>
              <w:tc>
                <w:tcPr>
                  <w:tcW w:w="7001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E5E59" w:rsidRPr="002E0225" w:rsidRDefault="007E5E59" w:rsidP="00F466A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E0225">
                    <w:rPr>
                      <w:rFonts w:ascii="Times New Roman" w:hAnsi="Times New Roman"/>
                      <w:sz w:val="28"/>
                      <w:szCs w:val="28"/>
                    </w:rPr>
                    <w:t xml:space="preserve">Вывоз веток тракторной телегой без погрузки </w:t>
                  </w:r>
                </w:p>
                <w:p w:rsidR="007E5E59" w:rsidRPr="002E0225" w:rsidRDefault="007E5E59" w:rsidP="00F466A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E0225">
                    <w:rPr>
                      <w:rFonts w:ascii="Times New Roman" w:hAnsi="Times New Roman"/>
                      <w:sz w:val="28"/>
                      <w:szCs w:val="28"/>
                    </w:rPr>
                    <w:t>в объеме 4 м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³</w:t>
                  </w:r>
                  <w:r w:rsidRPr="002E0225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proofErr w:type="gramStart"/>
                  <w:r w:rsidRPr="002E0225">
                    <w:rPr>
                      <w:rFonts w:ascii="Times New Roman" w:hAnsi="Times New Roman"/>
                      <w:sz w:val="28"/>
                      <w:szCs w:val="28"/>
                    </w:rPr>
                    <w:t>за</w:t>
                  </w:r>
                  <w:proofErr w:type="gramEnd"/>
                  <w:r w:rsidRPr="002E0225">
                    <w:rPr>
                      <w:rFonts w:ascii="Times New Roman" w:hAnsi="Times New Roman"/>
                      <w:sz w:val="28"/>
                      <w:szCs w:val="28"/>
                    </w:rPr>
                    <w:t xml:space="preserve"> для физических лиц</w:t>
                  </w:r>
                </w:p>
              </w:tc>
              <w:tc>
                <w:tcPr>
                  <w:tcW w:w="156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E5E59" w:rsidRPr="002E0225" w:rsidRDefault="007E5E59" w:rsidP="00F466A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E0225">
                    <w:rPr>
                      <w:rFonts w:ascii="Times New Roman" w:hAnsi="Times New Roman"/>
                      <w:sz w:val="28"/>
                      <w:szCs w:val="28"/>
                    </w:rPr>
                    <w:t>1 рейс</w:t>
                  </w:r>
                </w:p>
              </w:tc>
              <w:tc>
                <w:tcPr>
                  <w:tcW w:w="115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E5E59" w:rsidRPr="002E0225" w:rsidRDefault="007E5E59" w:rsidP="00F466A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E0225">
                    <w:rPr>
                      <w:rFonts w:ascii="Times New Roman" w:hAnsi="Times New Roman"/>
                      <w:sz w:val="28"/>
                      <w:szCs w:val="28"/>
                    </w:rPr>
                    <w:t>3656,97</w:t>
                  </w:r>
                </w:p>
              </w:tc>
            </w:tr>
            <w:tr w:rsidR="007E5E59" w:rsidTr="00DD4A11">
              <w:trPr>
                <w:trHeight w:val="487"/>
              </w:trPr>
              <w:tc>
                <w:tcPr>
                  <w:tcW w:w="69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E5E59" w:rsidRPr="00CA53A5" w:rsidRDefault="007E5E59" w:rsidP="00DB20D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7"/>
                      <w:szCs w:val="27"/>
                    </w:rPr>
                  </w:pPr>
                  <w:r>
                    <w:rPr>
                      <w:rFonts w:ascii="Times New Roman" w:hAnsi="Times New Roman"/>
                      <w:sz w:val="27"/>
                      <w:szCs w:val="27"/>
                    </w:rPr>
                    <w:t>8.</w:t>
                  </w:r>
                </w:p>
              </w:tc>
              <w:tc>
                <w:tcPr>
                  <w:tcW w:w="7001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E5E59" w:rsidRPr="002E0225" w:rsidRDefault="007E5E59" w:rsidP="00F466A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E0225">
                    <w:rPr>
                      <w:rFonts w:ascii="Times New Roman" w:hAnsi="Times New Roman"/>
                      <w:sz w:val="28"/>
                      <w:szCs w:val="28"/>
                    </w:rPr>
                    <w:t>Вывоз веток тракторной телегой с распиловкой веток и погрузкой для юридических лиц</w:t>
                  </w:r>
                </w:p>
              </w:tc>
              <w:tc>
                <w:tcPr>
                  <w:tcW w:w="156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E5E59" w:rsidRPr="002E0225" w:rsidRDefault="007E5E59" w:rsidP="00F466A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E0225">
                    <w:rPr>
                      <w:rFonts w:ascii="Times New Roman" w:hAnsi="Times New Roman"/>
                      <w:sz w:val="28"/>
                      <w:szCs w:val="28"/>
                    </w:rPr>
                    <w:t>1 рейс</w:t>
                  </w:r>
                </w:p>
              </w:tc>
              <w:tc>
                <w:tcPr>
                  <w:tcW w:w="115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E5E59" w:rsidRPr="007E5E59" w:rsidRDefault="007E5E59" w:rsidP="007E5E5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E5E59">
                    <w:rPr>
                      <w:rFonts w:ascii="Times New Roman" w:hAnsi="Times New Roman" w:cs="Times New Roman"/>
                      <w:sz w:val="28"/>
                      <w:szCs w:val="28"/>
                    </w:rPr>
                    <w:t>7103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  <w:r w:rsidRPr="007E5E59">
                    <w:rPr>
                      <w:rFonts w:ascii="Times New Roman" w:hAnsi="Times New Roman" w:cs="Times New Roman"/>
                      <w:sz w:val="28"/>
                      <w:szCs w:val="28"/>
                    </w:rPr>
                    <w:t>73</w:t>
                  </w:r>
                </w:p>
              </w:tc>
            </w:tr>
            <w:tr w:rsidR="007E5E59" w:rsidTr="00DD4A11">
              <w:trPr>
                <w:trHeight w:val="487"/>
              </w:trPr>
              <w:tc>
                <w:tcPr>
                  <w:tcW w:w="69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E5E59" w:rsidRPr="00CA53A5" w:rsidRDefault="007E5E59" w:rsidP="00DB20D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7"/>
                      <w:szCs w:val="27"/>
                    </w:rPr>
                  </w:pPr>
                  <w:r>
                    <w:rPr>
                      <w:rFonts w:ascii="Times New Roman" w:hAnsi="Times New Roman"/>
                      <w:sz w:val="27"/>
                      <w:szCs w:val="27"/>
                    </w:rPr>
                    <w:t>9.</w:t>
                  </w:r>
                </w:p>
              </w:tc>
              <w:tc>
                <w:tcPr>
                  <w:tcW w:w="7001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E5E59" w:rsidRPr="002E0225" w:rsidRDefault="007E5E59" w:rsidP="00F466A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E0225">
                    <w:rPr>
                      <w:rFonts w:ascii="Times New Roman" w:hAnsi="Times New Roman"/>
                      <w:sz w:val="28"/>
                      <w:szCs w:val="28"/>
                    </w:rPr>
                    <w:t xml:space="preserve">Выкос сорной  растительности газонокосилкой </w:t>
                  </w:r>
                </w:p>
                <w:p w:rsidR="007E5E59" w:rsidRPr="002E0225" w:rsidRDefault="007E5E59" w:rsidP="00F466A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E0225">
                    <w:rPr>
                      <w:rFonts w:ascii="Times New Roman" w:hAnsi="Times New Roman"/>
                      <w:sz w:val="28"/>
                      <w:szCs w:val="28"/>
                    </w:rPr>
                    <w:t xml:space="preserve">при высоте травы до 200 мм </w:t>
                  </w:r>
                </w:p>
              </w:tc>
              <w:tc>
                <w:tcPr>
                  <w:tcW w:w="156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E5E59" w:rsidRPr="002E0225" w:rsidRDefault="007E5E59" w:rsidP="00F466A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E0225">
                    <w:rPr>
                      <w:rFonts w:ascii="Times New Roman" w:hAnsi="Times New Roman"/>
                      <w:sz w:val="28"/>
                      <w:szCs w:val="28"/>
                    </w:rPr>
                    <w:t>100 м</w:t>
                  </w:r>
                  <w:r w:rsidRPr="002E0225">
                    <w:rPr>
                      <w:rFonts w:ascii="Times New Roman" w:hAnsi="Times New Roman" w:cs="Times New Roman"/>
                      <w:sz w:val="28"/>
                      <w:szCs w:val="28"/>
                    </w:rPr>
                    <w:t>²</w:t>
                  </w:r>
                </w:p>
              </w:tc>
              <w:tc>
                <w:tcPr>
                  <w:tcW w:w="115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E5E59" w:rsidRPr="002E0225" w:rsidRDefault="007E5E59" w:rsidP="00F466A3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 w:rsidRPr="002E0225">
                    <w:rPr>
                      <w:rFonts w:ascii="Times New Roman" w:hAnsi="Times New Roman"/>
                      <w:sz w:val="28"/>
                      <w:szCs w:val="28"/>
                    </w:rPr>
                    <w:t>632,87</w:t>
                  </w:r>
                </w:p>
              </w:tc>
            </w:tr>
            <w:tr w:rsidR="007E5E59" w:rsidTr="00DD4A11">
              <w:tc>
                <w:tcPr>
                  <w:tcW w:w="6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E5E59" w:rsidRPr="00CA53A5" w:rsidRDefault="007E5E59" w:rsidP="00DB20D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7"/>
                      <w:szCs w:val="27"/>
                    </w:rPr>
                  </w:pPr>
                  <w:r>
                    <w:rPr>
                      <w:rFonts w:ascii="Times New Roman" w:hAnsi="Times New Roman"/>
                      <w:sz w:val="27"/>
                      <w:szCs w:val="27"/>
                    </w:rPr>
                    <w:t>10.</w:t>
                  </w:r>
                </w:p>
              </w:tc>
              <w:tc>
                <w:tcPr>
                  <w:tcW w:w="70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E5E59" w:rsidRPr="002E0225" w:rsidRDefault="007E5E59" w:rsidP="00F466A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E0225">
                    <w:rPr>
                      <w:rFonts w:ascii="Times New Roman" w:hAnsi="Times New Roman"/>
                      <w:sz w:val="28"/>
                      <w:szCs w:val="28"/>
                    </w:rPr>
                    <w:t xml:space="preserve">Выкос сорной  растительности </w:t>
                  </w:r>
                  <w:proofErr w:type="spellStart"/>
                  <w:r w:rsidRPr="002E0225">
                    <w:rPr>
                      <w:rFonts w:ascii="Times New Roman" w:hAnsi="Times New Roman"/>
                      <w:sz w:val="28"/>
                      <w:szCs w:val="28"/>
                    </w:rPr>
                    <w:t>бензотриммером</w:t>
                  </w:r>
                  <w:proofErr w:type="spellEnd"/>
                  <w:r w:rsidRPr="002E0225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</w:p>
                <w:p w:rsidR="007E5E59" w:rsidRPr="002E0225" w:rsidRDefault="007E5E59" w:rsidP="00F466A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E0225">
                    <w:rPr>
                      <w:rFonts w:ascii="Times New Roman" w:hAnsi="Times New Roman"/>
                      <w:sz w:val="28"/>
                      <w:szCs w:val="28"/>
                    </w:rPr>
                    <w:t>при высоте травы до 300 мм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E5E59" w:rsidRPr="002E0225" w:rsidRDefault="007E5E59" w:rsidP="00F466A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E0225">
                    <w:rPr>
                      <w:rFonts w:ascii="Times New Roman" w:hAnsi="Times New Roman"/>
                      <w:sz w:val="28"/>
                      <w:szCs w:val="28"/>
                    </w:rPr>
                    <w:t>100 м</w:t>
                  </w:r>
                  <w:r w:rsidRPr="002E0225">
                    <w:rPr>
                      <w:rFonts w:ascii="Times New Roman" w:hAnsi="Times New Roman" w:cs="Times New Roman"/>
                      <w:sz w:val="28"/>
                      <w:szCs w:val="28"/>
                    </w:rPr>
                    <w:t>²</w:t>
                  </w:r>
                </w:p>
              </w:tc>
              <w:tc>
                <w:tcPr>
                  <w:tcW w:w="11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E5E59" w:rsidRPr="002E0225" w:rsidRDefault="007E5E59" w:rsidP="00F466A3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 w:rsidRPr="002E0225">
                    <w:rPr>
                      <w:rFonts w:ascii="Times New Roman" w:hAnsi="Times New Roman"/>
                      <w:sz w:val="28"/>
                      <w:szCs w:val="28"/>
                    </w:rPr>
                    <w:t>647,30</w:t>
                  </w:r>
                </w:p>
              </w:tc>
            </w:tr>
            <w:tr w:rsidR="007E5E59" w:rsidTr="00DD4A11">
              <w:tc>
                <w:tcPr>
                  <w:tcW w:w="6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E5E59" w:rsidRPr="00CA53A5" w:rsidRDefault="007E5E59" w:rsidP="00DB20D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7"/>
                      <w:szCs w:val="27"/>
                    </w:rPr>
                  </w:pPr>
                  <w:r>
                    <w:rPr>
                      <w:rFonts w:ascii="Times New Roman" w:hAnsi="Times New Roman"/>
                      <w:sz w:val="27"/>
                      <w:szCs w:val="27"/>
                    </w:rPr>
                    <w:t>11.</w:t>
                  </w:r>
                </w:p>
              </w:tc>
              <w:tc>
                <w:tcPr>
                  <w:tcW w:w="70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E5E59" w:rsidRPr="002E0225" w:rsidRDefault="007E5E59" w:rsidP="00F466A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E0225">
                    <w:rPr>
                      <w:rFonts w:ascii="Times New Roman" w:hAnsi="Times New Roman"/>
                      <w:sz w:val="28"/>
                      <w:szCs w:val="28"/>
                    </w:rPr>
                    <w:t xml:space="preserve">Выкос сорной  растительности </w:t>
                  </w:r>
                  <w:proofErr w:type="spellStart"/>
                  <w:r w:rsidRPr="002E0225">
                    <w:rPr>
                      <w:rFonts w:ascii="Times New Roman" w:hAnsi="Times New Roman"/>
                      <w:sz w:val="28"/>
                      <w:szCs w:val="28"/>
                    </w:rPr>
                    <w:t>бензотриммером</w:t>
                  </w:r>
                  <w:proofErr w:type="spellEnd"/>
                  <w:r w:rsidRPr="002E0225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</w:p>
                <w:p w:rsidR="007E5E59" w:rsidRPr="002E0225" w:rsidRDefault="007E5E59" w:rsidP="00F466A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E0225">
                    <w:rPr>
                      <w:rFonts w:ascii="Times New Roman" w:hAnsi="Times New Roman"/>
                      <w:sz w:val="28"/>
                      <w:szCs w:val="28"/>
                    </w:rPr>
                    <w:t>при высоте травы до 500 мм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E5E59" w:rsidRPr="002E0225" w:rsidRDefault="007E5E59" w:rsidP="00F466A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E0225">
                    <w:rPr>
                      <w:rFonts w:ascii="Times New Roman" w:hAnsi="Times New Roman"/>
                      <w:sz w:val="28"/>
                      <w:szCs w:val="28"/>
                    </w:rPr>
                    <w:t>100 м</w:t>
                  </w:r>
                  <w:r w:rsidRPr="002E0225">
                    <w:rPr>
                      <w:rFonts w:ascii="Times New Roman" w:hAnsi="Times New Roman" w:cs="Times New Roman"/>
                      <w:sz w:val="28"/>
                      <w:szCs w:val="28"/>
                    </w:rPr>
                    <w:t>²</w:t>
                  </w:r>
                </w:p>
              </w:tc>
              <w:tc>
                <w:tcPr>
                  <w:tcW w:w="11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E5E59" w:rsidRPr="002E0225" w:rsidRDefault="007E5E59" w:rsidP="00F466A3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 w:rsidRPr="002E0225">
                    <w:rPr>
                      <w:rFonts w:ascii="Times New Roman" w:hAnsi="Times New Roman"/>
                      <w:sz w:val="28"/>
                      <w:szCs w:val="28"/>
                    </w:rPr>
                    <w:t>1209,19</w:t>
                  </w:r>
                </w:p>
              </w:tc>
            </w:tr>
            <w:tr w:rsidR="007E5E59" w:rsidTr="00DD4A11">
              <w:tc>
                <w:tcPr>
                  <w:tcW w:w="69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E5E59" w:rsidRPr="00CA53A5" w:rsidRDefault="007E5E59" w:rsidP="00DB20D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7"/>
                      <w:szCs w:val="27"/>
                    </w:rPr>
                  </w:pPr>
                  <w:r>
                    <w:rPr>
                      <w:rFonts w:ascii="Times New Roman" w:hAnsi="Times New Roman"/>
                      <w:sz w:val="27"/>
                      <w:szCs w:val="27"/>
                    </w:rPr>
                    <w:t>12.</w:t>
                  </w:r>
                </w:p>
              </w:tc>
              <w:tc>
                <w:tcPr>
                  <w:tcW w:w="7001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E5E59" w:rsidRPr="002E0225" w:rsidRDefault="007E5E59" w:rsidP="00F466A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E0225">
                    <w:rPr>
                      <w:rFonts w:ascii="Times New Roman" w:hAnsi="Times New Roman"/>
                      <w:sz w:val="28"/>
                      <w:szCs w:val="28"/>
                    </w:rPr>
                    <w:t xml:space="preserve">Выкос сорной  растительности </w:t>
                  </w:r>
                  <w:proofErr w:type="spellStart"/>
                  <w:r w:rsidRPr="002E0225">
                    <w:rPr>
                      <w:rFonts w:ascii="Times New Roman" w:hAnsi="Times New Roman"/>
                      <w:sz w:val="28"/>
                      <w:szCs w:val="28"/>
                    </w:rPr>
                    <w:t>бензотриммером</w:t>
                  </w:r>
                  <w:proofErr w:type="spellEnd"/>
                  <w:r w:rsidRPr="002E0225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</w:p>
                <w:p w:rsidR="007E5E59" w:rsidRPr="002E0225" w:rsidRDefault="007E5E59" w:rsidP="00F466A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E0225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при высоте травы до 1000 мм</w:t>
                  </w:r>
                </w:p>
              </w:tc>
              <w:tc>
                <w:tcPr>
                  <w:tcW w:w="156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E5E59" w:rsidRPr="002E0225" w:rsidRDefault="007E5E59" w:rsidP="00F466A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E0225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100 м</w:t>
                  </w:r>
                  <w:r w:rsidRPr="002E0225">
                    <w:rPr>
                      <w:rFonts w:ascii="Times New Roman" w:hAnsi="Times New Roman" w:cs="Times New Roman"/>
                      <w:sz w:val="28"/>
                      <w:szCs w:val="28"/>
                    </w:rPr>
                    <w:t>²</w:t>
                  </w:r>
                </w:p>
              </w:tc>
              <w:tc>
                <w:tcPr>
                  <w:tcW w:w="115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E5E59" w:rsidRPr="002E0225" w:rsidRDefault="007E5E59" w:rsidP="00F466A3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 w:rsidRPr="002E0225">
                    <w:rPr>
                      <w:rFonts w:ascii="Times New Roman" w:hAnsi="Times New Roman"/>
                      <w:sz w:val="28"/>
                      <w:szCs w:val="28"/>
                    </w:rPr>
                    <w:t>1729,12</w:t>
                  </w:r>
                </w:p>
              </w:tc>
            </w:tr>
            <w:tr w:rsidR="007E5E59" w:rsidTr="00DD4A11">
              <w:tc>
                <w:tcPr>
                  <w:tcW w:w="69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E5E59" w:rsidRPr="00CA53A5" w:rsidRDefault="007E5E59" w:rsidP="00DD4A1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7"/>
                      <w:szCs w:val="27"/>
                    </w:rPr>
                  </w:pPr>
                  <w:r>
                    <w:rPr>
                      <w:rFonts w:ascii="Times New Roman" w:hAnsi="Times New Roman"/>
                      <w:sz w:val="27"/>
                      <w:szCs w:val="27"/>
                    </w:rPr>
                    <w:lastRenderedPageBreak/>
                    <w:t>13.</w:t>
                  </w:r>
                </w:p>
              </w:tc>
              <w:tc>
                <w:tcPr>
                  <w:tcW w:w="7001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E5E59" w:rsidRPr="002E0225" w:rsidRDefault="007E5E59" w:rsidP="00F466A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E0225">
                    <w:rPr>
                      <w:rFonts w:ascii="Times New Roman" w:hAnsi="Times New Roman"/>
                      <w:sz w:val="28"/>
                      <w:szCs w:val="28"/>
                    </w:rPr>
                    <w:t xml:space="preserve">Выкос сорной  растительности и поросли </w:t>
                  </w:r>
                  <w:proofErr w:type="spellStart"/>
                  <w:r w:rsidRPr="002E0225">
                    <w:rPr>
                      <w:rFonts w:ascii="Times New Roman" w:hAnsi="Times New Roman"/>
                      <w:sz w:val="28"/>
                      <w:szCs w:val="28"/>
                    </w:rPr>
                    <w:t>бензотриммером</w:t>
                  </w:r>
                  <w:proofErr w:type="spellEnd"/>
                  <w:r w:rsidRPr="002E0225">
                    <w:rPr>
                      <w:rFonts w:ascii="Times New Roman" w:hAnsi="Times New Roman"/>
                      <w:sz w:val="28"/>
                      <w:szCs w:val="28"/>
                    </w:rPr>
                    <w:t xml:space="preserve"> при высоте травы, кустарников и поросли свыше 1000 мм</w:t>
                  </w:r>
                </w:p>
              </w:tc>
              <w:tc>
                <w:tcPr>
                  <w:tcW w:w="156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E5E59" w:rsidRPr="002E0225" w:rsidRDefault="007E5E59" w:rsidP="00F466A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E0225">
                    <w:rPr>
                      <w:rFonts w:ascii="Times New Roman" w:hAnsi="Times New Roman"/>
                      <w:sz w:val="28"/>
                      <w:szCs w:val="28"/>
                    </w:rPr>
                    <w:t>100 м</w:t>
                  </w:r>
                  <w:r w:rsidRPr="002E0225">
                    <w:rPr>
                      <w:rFonts w:ascii="Times New Roman" w:hAnsi="Times New Roman" w:cs="Times New Roman"/>
                      <w:sz w:val="28"/>
                      <w:szCs w:val="28"/>
                    </w:rPr>
                    <w:t>²</w:t>
                  </w:r>
                </w:p>
              </w:tc>
              <w:tc>
                <w:tcPr>
                  <w:tcW w:w="115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E5E59" w:rsidRPr="002E0225" w:rsidRDefault="007E5E59" w:rsidP="00F466A3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 w:rsidRPr="002E0225">
                    <w:rPr>
                      <w:rFonts w:ascii="Times New Roman" w:hAnsi="Times New Roman"/>
                      <w:sz w:val="28"/>
                      <w:szCs w:val="28"/>
                    </w:rPr>
                    <w:t>2052,11</w:t>
                  </w:r>
                </w:p>
              </w:tc>
            </w:tr>
            <w:tr w:rsidR="007E5E59" w:rsidTr="00DD4A11">
              <w:tc>
                <w:tcPr>
                  <w:tcW w:w="69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E5E59" w:rsidRPr="00CA53A5" w:rsidRDefault="007E5E59" w:rsidP="00DD4A1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7"/>
                      <w:szCs w:val="27"/>
                    </w:rPr>
                  </w:pPr>
                  <w:r>
                    <w:rPr>
                      <w:rFonts w:ascii="Times New Roman" w:hAnsi="Times New Roman"/>
                      <w:sz w:val="27"/>
                      <w:szCs w:val="27"/>
                    </w:rPr>
                    <w:t>14.</w:t>
                  </w:r>
                </w:p>
              </w:tc>
              <w:tc>
                <w:tcPr>
                  <w:tcW w:w="7001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E5E59" w:rsidRPr="002E0225" w:rsidRDefault="007E5E59" w:rsidP="00F466A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E0225">
                    <w:rPr>
                      <w:rFonts w:ascii="Times New Roman" w:hAnsi="Times New Roman"/>
                      <w:sz w:val="28"/>
                      <w:szCs w:val="28"/>
                    </w:rPr>
                    <w:t>Выкос сорной растительности роторной косилкой на базе трактора «Беларус-82.1»</w:t>
                  </w:r>
                </w:p>
              </w:tc>
              <w:tc>
                <w:tcPr>
                  <w:tcW w:w="156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E5E59" w:rsidRPr="002E0225" w:rsidRDefault="007E5E59" w:rsidP="00F466A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E0225">
                    <w:rPr>
                      <w:rFonts w:ascii="Times New Roman" w:hAnsi="Times New Roman"/>
                      <w:sz w:val="28"/>
                      <w:szCs w:val="28"/>
                    </w:rPr>
                    <w:t xml:space="preserve">1 </w:t>
                  </w:r>
                  <w:proofErr w:type="spellStart"/>
                  <w:r w:rsidRPr="002E0225">
                    <w:rPr>
                      <w:rFonts w:ascii="Times New Roman" w:hAnsi="Times New Roman"/>
                      <w:sz w:val="28"/>
                      <w:szCs w:val="28"/>
                    </w:rPr>
                    <w:t>мото</w:t>
                  </w:r>
                  <w:proofErr w:type="spellEnd"/>
                  <w:r w:rsidRPr="002E0225">
                    <w:rPr>
                      <w:rFonts w:ascii="Times New Roman" w:hAnsi="Times New Roman"/>
                      <w:sz w:val="28"/>
                      <w:szCs w:val="28"/>
                    </w:rPr>
                    <w:t>/час</w:t>
                  </w:r>
                </w:p>
              </w:tc>
              <w:tc>
                <w:tcPr>
                  <w:tcW w:w="115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E5E59" w:rsidRPr="002E0225" w:rsidRDefault="007E5E59" w:rsidP="00F466A3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 w:rsidRPr="002E0225">
                    <w:rPr>
                      <w:rFonts w:ascii="Times New Roman" w:hAnsi="Times New Roman"/>
                      <w:sz w:val="28"/>
                      <w:szCs w:val="28"/>
                    </w:rPr>
                    <w:t>2586,21</w:t>
                  </w:r>
                </w:p>
              </w:tc>
            </w:tr>
            <w:tr w:rsidR="007E5E59" w:rsidTr="00DD4A11">
              <w:tc>
                <w:tcPr>
                  <w:tcW w:w="69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E5E59" w:rsidRPr="00CA53A5" w:rsidRDefault="007E5E59" w:rsidP="00DD4A1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7"/>
                      <w:szCs w:val="27"/>
                    </w:rPr>
                  </w:pPr>
                  <w:r>
                    <w:rPr>
                      <w:rFonts w:ascii="Times New Roman" w:hAnsi="Times New Roman"/>
                      <w:sz w:val="27"/>
                      <w:szCs w:val="27"/>
                    </w:rPr>
                    <w:t>15.</w:t>
                  </w:r>
                </w:p>
              </w:tc>
              <w:tc>
                <w:tcPr>
                  <w:tcW w:w="7001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E5E59" w:rsidRPr="002E0225" w:rsidRDefault="007E5E59" w:rsidP="00F466A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E0225">
                    <w:rPr>
                      <w:rFonts w:ascii="Times New Roman" w:hAnsi="Times New Roman"/>
                      <w:sz w:val="28"/>
                      <w:szCs w:val="28"/>
                    </w:rPr>
                    <w:t xml:space="preserve">Уборка снега с проезжей части дорог и тротуаров </w:t>
                  </w:r>
                </w:p>
                <w:p w:rsidR="007E5E59" w:rsidRDefault="007E5E59" w:rsidP="00F466A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E0225">
                    <w:rPr>
                      <w:rFonts w:ascii="Times New Roman" w:hAnsi="Times New Roman"/>
                      <w:sz w:val="28"/>
                      <w:szCs w:val="28"/>
                    </w:rPr>
                    <w:t>трактором  «Беларус-82.1»</w:t>
                  </w:r>
                </w:p>
                <w:p w:rsidR="007E5E59" w:rsidRPr="002E0225" w:rsidRDefault="007E5E59" w:rsidP="00F466A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6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E5E59" w:rsidRPr="002E0225" w:rsidRDefault="007E5E59" w:rsidP="00F466A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E0225">
                    <w:rPr>
                      <w:rFonts w:ascii="Times New Roman" w:hAnsi="Times New Roman"/>
                      <w:sz w:val="28"/>
                      <w:szCs w:val="28"/>
                    </w:rPr>
                    <w:t xml:space="preserve">1 </w:t>
                  </w:r>
                  <w:proofErr w:type="spellStart"/>
                  <w:r w:rsidRPr="002E0225">
                    <w:rPr>
                      <w:rFonts w:ascii="Times New Roman" w:hAnsi="Times New Roman"/>
                      <w:sz w:val="28"/>
                      <w:szCs w:val="28"/>
                    </w:rPr>
                    <w:t>мото</w:t>
                  </w:r>
                  <w:proofErr w:type="spellEnd"/>
                  <w:r w:rsidRPr="002E0225">
                    <w:rPr>
                      <w:rFonts w:ascii="Times New Roman" w:hAnsi="Times New Roman"/>
                      <w:sz w:val="28"/>
                      <w:szCs w:val="28"/>
                    </w:rPr>
                    <w:t>/час</w:t>
                  </w:r>
                </w:p>
              </w:tc>
              <w:tc>
                <w:tcPr>
                  <w:tcW w:w="115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E5E59" w:rsidRPr="002E0225" w:rsidRDefault="007E5E59" w:rsidP="00F466A3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 w:rsidRPr="002E0225">
                    <w:rPr>
                      <w:rFonts w:ascii="Times New Roman" w:hAnsi="Times New Roman"/>
                      <w:sz w:val="28"/>
                      <w:szCs w:val="28"/>
                    </w:rPr>
                    <w:t>2392,50</w:t>
                  </w:r>
                </w:p>
              </w:tc>
            </w:tr>
            <w:tr w:rsidR="007E5E59" w:rsidTr="00DD4A11">
              <w:tc>
                <w:tcPr>
                  <w:tcW w:w="6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E5E59" w:rsidRPr="00CA53A5" w:rsidRDefault="007E5E59" w:rsidP="00DD4A1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7"/>
                      <w:szCs w:val="27"/>
                    </w:rPr>
                  </w:pPr>
                  <w:r>
                    <w:rPr>
                      <w:rFonts w:ascii="Times New Roman" w:hAnsi="Times New Roman"/>
                      <w:sz w:val="27"/>
                      <w:szCs w:val="27"/>
                    </w:rPr>
                    <w:t>16.</w:t>
                  </w:r>
                </w:p>
              </w:tc>
              <w:tc>
                <w:tcPr>
                  <w:tcW w:w="70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E5E59" w:rsidRPr="002E0225" w:rsidRDefault="007E5E59" w:rsidP="00F466A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E0225">
                    <w:rPr>
                      <w:rFonts w:ascii="Times New Roman" w:hAnsi="Times New Roman"/>
                      <w:sz w:val="28"/>
                      <w:szCs w:val="28"/>
                    </w:rPr>
                    <w:t>Услуги экскаватора 2101</w:t>
                  </w:r>
                </w:p>
                <w:p w:rsidR="007E5E59" w:rsidRPr="002E0225" w:rsidRDefault="007E5E59" w:rsidP="00F466A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E5E59" w:rsidRPr="002E0225" w:rsidRDefault="007E5E59" w:rsidP="00AE759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E0225">
                    <w:rPr>
                      <w:rFonts w:ascii="Times New Roman" w:hAnsi="Times New Roman"/>
                      <w:sz w:val="28"/>
                      <w:szCs w:val="28"/>
                    </w:rPr>
                    <w:t xml:space="preserve">1 </w:t>
                  </w:r>
                  <w:proofErr w:type="spellStart"/>
                  <w:r w:rsidRPr="002E0225">
                    <w:rPr>
                      <w:rFonts w:ascii="Times New Roman" w:hAnsi="Times New Roman"/>
                      <w:sz w:val="28"/>
                      <w:szCs w:val="28"/>
                    </w:rPr>
                    <w:t>мото</w:t>
                  </w:r>
                  <w:proofErr w:type="spellEnd"/>
                  <w:r w:rsidRPr="002E0225">
                    <w:rPr>
                      <w:rFonts w:ascii="Times New Roman" w:hAnsi="Times New Roman"/>
                      <w:sz w:val="28"/>
                      <w:szCs w:val="28"/>
                    </w:rPr>
                    <w:t>/час</w:t>
                  </w:r>
                </w:p>
              </w:tc>
              <w:tc>
                <w:tcPr>
                  <w:tcW w:w="11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E5E59" w:rsidRPr="002E0225" w:rsidRDefault="007E5E59" w:rsidP="00AE759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E0225">
                    <w:rPr>
                      <w:rFonts w:ascii="Times New Roman" w:hAnsi="Times New Roman"/>
                      <w:sz w:val="28"/>
                      <w:szCs w:val="28"/>
                    </w:rPr>
                    <w:t>2171,56</w:t>
                  </w:r>
                </w:p>
              </w:tc>
            </w:tr>
            <w:tr w:rsidR="007E5E59" w:rsidTr="00DD4A11">
              <w:tc>
                <w:tcPr>
                  <w:tcW w:w="69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E5E59" w:rsidRPr="00CA53A5" w:rsidRDefault="007E5E59" w:rsidP="00DD4A1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7"/>
                      <w:szCs w:val="27"/>
                    </w:rPr>
                  </w:pPr>
                  <w:r>
                    <w:rPr>
                      <w:rFonts w:ascii="Times New Roman" w:hAnsi="Times New Roman"/>
                      <w:sz w:val="27"/>
                      <w:szCs w:val="27"/>
                    </w:rPr>
                    <w:t>17.</w:t>
                  </w:r>
                </w:p>
              </w:tc>
              <w:tc>
                <w:tcPr>
                  <w:tcW w:w="7001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E5E59" w:rsidRPr="002E0225" w:rsidRDefault="007E5E59" w:rsidP="00F466A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E0225">
                    <w:rPr>
                      <w:rFonts w:ascii="Times New Roman" w:hAnsi="Times New Roman"/>
                      <w:sz w:val="28"/>
                      <w:szCs w:val="28"/>
                    </w:rPr>
                    <w:t>Услуги по уходу за захоронением</w:t>
                  </w:r>
                </w:p>
              </w:tc>
              <w:tc>
                <w:tcPr>
                  <w:tcW w:w="156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E5E59" w:rsidRPr="002E0225" w:rsidRDefault="007E5E59" w:rsidP="00F466A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E0225">
                    <w:rPr>
                      <w:rFonts w:ascii="Times New Roman" w:hAnsi="Times New Roman"/>
                      <w:sz w:val="28"/>
                      <w:szCs w:val="28"/>
                    </w:rPr>
                    <w:t>1 захоронение</w:t>
                  </w:r>
                </w:p>
              </w:tc>
              <w:tc>
                <w:tcPr>
                  <w:tcW w:w="115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E5E59" w:rsidRDefault="007E5E59" w:rsidP="00F466A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E5E59" w:rsidRPr="002E0225" w:rsidRDefault="007E5E59" w:rsidP="00F466A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E0225">
                    <w:rPr>
                      <w:rFonts w:ascii="Times New Roman" w:hAnsi="Times New Roman"/>
                      <w:sz w:val="28"/>
                      <w:szCs w:val="28"/>
                    </w:rPr>
                    <w:t>2875,45</w:t>
                  </w:r>
                </w:p>
              </w:tc>
            </w:tr>
          </w:tbl>
          <w:p w:rsidR="00DD4A11" w:rsidRDefault="00DD4A11" w:rsidP="00DB20DA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5043D" w:rsidRDefault="00E5043D" w:rsidP="00DB20DA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г</w:t>
            </w:r>
            <w:r w:rsidRPr="00A77C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авы Администрации </w:t>
            </w:r>
          </w:p>
          <w:p w:rsidR="00E5043D" w:rsidRDefault="00E5043D" w:rsidP="00DB20D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7C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микаракорского городского поселения </w:t>
            </w:r>
          </w:p>
          <w:p w:rsidR="00E5043D" w:rsidRDefault="00E5043D" w:rsidP="00DB20D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7C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циальному развитию и </w:t>
            </w:r>
            <w:r w:rsidRPr="00A77C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онной работ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</w:t>
            </w:r>
            <w:r w:rsidR="007E5E59">
              <w:rPr>
                <w:rFonts w:ascii="Times New Roman" w:eastAsia="Times New Roman" w:hAnsi="Times New Roman" w:cs="Times New Roman"/>
                <w:sz w:val="28"/>
                <w:szCs w:val="28"/>
              </w:rPr>
              <w:t>Н.П. Паршина</w:t>
            </w:r>
            <w:r w:rsidR="0049566B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E5043D" w:rsidRDefault="00E5043D" w:rsidP="00DB20DA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5043D" w:rsidRDefault="00E5043D" w:rsidP="00DB20DA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5043D" w:rsidRDefault="00E5043D" w:rsidP="00DB20DA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5043D" w:rsidRPr="00A77C32" w:rsidRDefault="00E5043D" w:rsidP="00DB20DA">
            <w:pPr>
              <w:spacing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7C1E33" w:rsidRDefault="007C1E33" w:rsidP="008F0DD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C1E33" w:rsidRDefault="007C1E33" w:rsidP="008F0DD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C1E33" w:rsidRDefault="007C1E33" w:rsidP="008F0DD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C1E33" w:rsidRDefault="007C1E33" w:rsidP="008F0DD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C1E33" w:rsidRDefault="007C1E33" w:rsidP="008F0DD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C1E33" w:rsidRDefault="007C1E33" w:rsidP="008F0DD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C1E33" w:rsidRDefault="007C1E33" w:rsidP="008F0DD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A101B" w:rsidRDefault="00EA101B" w:rsidP="008F0DD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56E55" w:rsidRDefault="00756E55" w:rsidP="00756E5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</w:t>
      </w:r>
    </w:p>
    <w:p w:rsidR="00BD71F5" w:rsidRDefault="00BD71F5" w:rsidP="008F0DD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D71F5" w:rsidRDefault="00BD71F5" w:rsidP="008F0DD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56E55" w:rsidRDefault="00756E55" w:rsidP="00756E55">
      <w:pPr>
        <w:tabs>
          <w:tab w:val="left" w:pos="26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</w:p>
    <w:sectPr w:rsidR="00756E55" w:rsidSect="00781ABC">
      <w:footerReference w:type="default" r:id="rId9"/>
      <w:pgSz w:w="11906" w:h="16838"/>
      <w:pgMar w:top="284" w:right="70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039D" w:rsidRDefault="00F3039D" w:rsidP="00F568D7">
      <w:pPr>
        <w:spacing w:after="0" w:line="240" w:lineRule="auto"/>
      </w:pPr>
      <w:r>
        <w:separator/>
      </w:r>
    </w:p>
  </w:endnote>
  <w:endnote w:type="continuationSeparator" w:id="0">
    <w:p w:rsidR="00F3039D" w:rsidRDefault="00F3039D" w:rsidP="00F568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0010419"/>
      <w:docPartObj>
        <w:docPartGallery w:val="Page Numbers (Bottom of Page)"/>
        <w:docPartUnique/>
      </w:docPartObj>
    </w:sdtPr>
    <w:sdtEndPr/>
    <w:sdtContent>
      <w:p w:rsidR="00F568D7" w:rsidRDefault="00F568D7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380D">
          <w:rPr>
            <w:noProof/>
          </w:rPr>
          <w:t>3</w:t>
        </w:r>
        <w:r>
          <w:fldChar w:fldCharType="end"/>
        </w:r>
      </w:p>
    </w:sdtContent>
  </w:sdt>
  <w:p w:rsidR="00F568D7" w:rsidRDefault="00F568D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039D" w:rsidRDefault="00F3039D" w:rsidP="00F568D7">
      <w:pPr>
        <w:spacing w:after="0" w:line="240" w:lineRule="auto"/>
      </w:pPr>
      <w:r>
        <w:separator/>
      </w:r>
    </w:p>
  </w:footnote>
  <w:footnote w:type="continuationSeparator" w:id="0">
    <w:p w:rsidR="00F3039D" w:rsidRDefault="00F3039D" w:rsidP="00F568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F645A"/>
    <w:multiLevelType w:val="hybridMultilevel"/>
    <w:tmpl w:val="1E564530"/>
    <w:lvl w:ilvl="0" w:tplc="70A6F1CE">
      <w:start w:val="1"/>
      <w:numFmt w:val="decimal"/>
      <w:lvlText w:val="%1."/>
      <w:lvlJc w:val="left"/>
      <w:pPr>
        <w:ind w:left="444" w:hanging="444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DD2"/>
    <w:rsid w:val="00015E57"/>
    <w:rsid w:val="00026FFD"/>
    <w:rsid w:val="00055D64"/>
    <w:rsid w:val="00056769"/>
    <w:rsid w:val="000879B3"/>
    <w:rsid w:val="00095913"/>
    <w:rsid w:val="000A1286"/>
    <w:rsid w:val="000B0153"/>
    <w:rsid w:val="000E16B9"/>
    <w:rsid w:val="001070FE"/>
    <w:rsid w:val="001148B5"/>
    <w:rsid w:val="00140275"/>
    <w:rsid w:val="00146C19"/>
    <w:rsid w:val="00154934"/>
    <w:rsid w:val="00160BC9"/>
    <w:rsid w:val="00162E64"/>
    <w:rsid w:val="00167465"/>
    <w:rsid w:val="00174698"/>
    <w:rsid w:val="001B459D"/>
    <w:rsid w:val="001D4C38"/>
    <w:rsid w:val="001E2828"/>
    <w:rsid w:val="001E639A"/>
    <w:rsid w:val="001F0E7C"/>
    <w:rsid w:val="001F614B"/>
    <w:rsid w:val="00201544"/>
    <w:rsid w:val="002022C5"/>
    <w:rsid w:val="002146C7"/>
    <w:rsid w:val="00216B2F"/>
    <w:rsid w:val="00221354"/>
    <w:rsid w:val="00224EFD"/>
    <w:rsid w:val="002342E2"/>
    <w:rsid w:val="0024335E"/>
    <w:rsid w:val="00251327"/>
    <w:rsid w:val="002575BF"/>
    <w:rsid w:val="00270D0A"/>
    <w:rsid w:val="002766E8"/>
    <w:rsid w:val="00280294"/>
    <w:rsid w:val="0028215E"/>
    <w:rsid w:val="00287019"/>
    <w:rsid w:val="002954D6"/>
    <w:rsid w:val="002C29F0"/>
    <w:rsid w:val="002D5C0E"/>
    <w:rsid w:val="002F1FB5"/>
    <w:rsid w:val="002F2041"/>
    <w:rsid w:val="002F2983"/>
    <w:rsid w:val="00311757"/>
    <w:rsid w:val="0033240F"/>
    <w:rsid w:val="003362C3"/>
    <w:rsid w:val="00341793"/>
    <w:rsid w:val="00355089"/>
    <w:rsid w:val="003557A8"/>
    <w:rsid w:val="00380905"/>
    <w:rsid w:val="00386291"/>
    <w:rsid w:val="00393BBD"/>
    <w:rsid w:val="003A0855"/>
    <w:rsid w:val="003A51C5"/>
    <w:rsid w:val="003A67B2"/>
    <w:rsid w:val="003A6C72"/>
    <w:rsid w:val="003B036C"/>
    <w:rsid w:val="003B236C"/>
    <w:rsid w:val="003B272D"/>
    <w:rsid w:val="003B47D4"/>
    <w:rsid w:val="003B788E"/>
    <w:rsid w:val="003C426B"/>
    <w:rsid w:val="003D3F65"/>
    <w:rsid w:val="003D79FE"/>
    <w:rsid w:val="00415CA0"/>
    <w:rsid w:val="00424DBC"/>
    <w:rsid w:val="0042752B"/>
    <w:rsid w:val="00431575"/>
    <w:rsid w:val="00440013"/>
    <w:rsid w:val="004411CF"/>
    <w:rsid w:val="00447366"/>
    <w:rsid w:val="0045450A"/>
    <w:rsid w:val="004552A4"/>
    <w:rsid w:val="00457F04"/>
    <w:rsid w:val="00462B5E"/>
    <w:rsid w:val="0048139D"/>
    <w:rsid w:val="00483C38"/>
    <w:rsid w:val="00485957"/>
    <w:rsid w:val="00485C89"/>
    <w:rsid w:val="00492FDA"/>
    <w:rsid w:val="0049566B"/>
    <w:rsid w:val="004A3D54"/>
    <w:rsid w:val="004A4CB0"/>
    <w:rsid w:val="004A7521"/>
    <w:rsid w:val="004C1CE9"/>
    <w:rsid w:val="004C3F32"/>
    <w:rsid w:val="004E3788"/>
    <w:rsid w:val="004E5AFF"/>
    <w:rsid w:val="004E65CA"/>
    <w:rsid w:val="004F67A6"/>
    <w:rsid w:val="005036CB"/>
    <w:rsid w:val="00512E0D"/>
    <w:rsid w:val="005162B6"/>
    <w:rsid w:val="005206E4"/>
    <w:rsid w:val="00527779"/>
    <w:rsid w:val="00531A82"/>
    <w:rsid w:val="00534EEC"/>
    <w:rsid w:val="00540A20"/>
    <w:rsid w:val="00550A76"/>
    <w:rsid w:val="005519C6"/>
    <w:rsid w:val="005555BF"/>
    <w:rsid w:val="005603EA"/>
    <w:rsid w:val="00565926"/>
    <w:rsid w:val="00573D1A"/>
    <w:rsid w:val="00574563"/>
    <w:rsid w:val="00594FBD"/>
    <w:rsid w:val="005B5B10"/>
    <w:rsid w:val="005C647F"/>
    <w:rsid w:val="00600B6E"/>
    <w:rsid w:val="00601D5D"/>
    <w:rsid w:val="00607794"/>
    <w:rsid w:val="0062568E"/>
    <w:rsid w:val="0063275C"/>
    <w:rsid w:val="00643033"/>
    <w:rsid w:val="00662D4A"/>
    <w:rsid w:val="0067598D"/>
    <w:rsid w:val="00681E2D"/>
    <w:rsid w:val="00684AD8"/>
    <w:rsid w:val="006C32D7"/>
    <w:rsid w:val="006D1A38"/>
    <w:rsid w:val="006E7DC1"/>
    <w:rsid w:val="007050D3"/>
    <w:rsid w:val="00715319"/>
    <w:rsid w:val="00737824"/>
    <w:rsid w:val="0075095D"/>
    <w:rsid w:val="00756E55"/>
    <w:rsid w:val="007651A1"/>
    <w:rsid w:val="0077286E"/>
    <w:rsid w:val="00781ABC"/>
    <w:rsid w:val="007C038D"/>
    <w:rsid w:val="007C1E33"/>
    <w:rsid w:val="007E1356"/>
    <w:rsid w:val="007E5E59"/>
    <w:rsid w:val="007F0E8E"/>
    <w:rsid w:val="00800200"/>
    <w:rsid w:val="0080276E"/>
    <w:rsid w:val="00815EAD"/>
    <w:rsid w:val="008202E0"/>
    <w:rsid w:val="0083236D"/>
    <w:rsid w:val="00847F44"/>
    <w:rsid w:val="00852594"/>
    <w:rsid w:val="00856DEF"/>
    <w:rsid w:val="00874D97"/>
    <w:rsid w:val="00886F3D"/>
    <w:rsid w:val="008940D5"/>
    <w:rsid w:val="00895F92"/>
    <w:rsid w:val="008A720D"/>
    <w:rsid w:val="008C7F94"/>
    <w:rsid w:val="008E11CE"/>
    <w:rsid w:val="008E3EFC"/>
    <w:rsid w:val="008F0DD2"/>
    <w:rsid w:val="00901654"/>
    <w:rsid w:val="00905DB8"/>
    <w:rsid w:val="009212AD"/>
    <w:rsid w:val="0093261E"/>
    <w:rsid w:val="00941905"/>
    <w:rsid w:val="00950171"/>
    <w:rsid w:val="009547CA"/>
    <w:rsid w:val="00972CE9"/>
    <w:rsid w:val="009761B3"/>
    <w:rsid w:val="009776C7"/>
    <w:rsid w:val="00980549"/>
    <w:rsid w:val="00983B63"/>
    <w:rsid w:val="009910AF"/>
    <w:rsid w:val="00995189"/>
    <w:rsid w:val="009A5325"/>
    <w:rsid w:val="009B6E52"/>
    <w:rsid w:val="009D0A7A"/>
    <w:rsid w:val="009E46C3"/>
    <w:rsid w:val="00A0371F"/>
    <w:rsid w:val="00A15418"/>
    <w:rsid w:val="00A236DA"/>
    <w:rsid w:val="00A45D3A"/>
    <w:rsid w:val="00A52391"/>
    <w:rsid w:val="00A604B9"/>
    <w:rsid w:val="00A734B8"/>
    <w:rsid w:val="00A77A93"/>
    <w:rsid w:val="00A77C32"/>
    <w:rsid w:val="00A818D9"/>
    <w:rsid w:val="00A90426"/>
    <w:rsid w:val="00A93263"/>
    <w:rsid w:val="00A93FE3"/>
    <w:rsid w:val="00AA328C"/>
    <w:rsid w:val="00AC1E5A"/>
    <w:rsid w:val="00AD1166"/>
    <w:rsid w:val="00AD15B1"/>
    <w:rsid w:val="00AE2746"/>
    <w:rsid w:val="00AE7590"/>
    <w:rsid w:val="00B01AED"/>
    <w:rsid w:val="00B024BF"/>
    <w:rsid w:val="00B0774F"/>
    <w:rsid w:val="00B14521"/>
    <w:rsid w:val="00B16457"/>
    <w:rsid w:val="00B231BC"/>
    <w:rsid w:val="00B26CCC"/>
    <w:rsid w:val="00B41116"/>
    <w:rsid w:val="00B51215"/>
    <w:rsid w:val="00B577C6"/>
    <w:rsid w:val="00BA5B6C"/>
    <w:rsid w:val="00BB5F65"/>
    <w:rsid w:val="00BB691A"/>
    <w:rsid w:val="00BD1F42"/>
    <w:rsid w:val="00BD71F5"/>
    <w:rsid w:val="00BE2002"/>
    <w:rsid w:val="00C2077A"/>
    <w:rsid w:val="00C20C4D"/>
    <w:rsid w:val="00C3380D"/>
    <w:rsid w:val="00C41581"/>
    <w:rsid w:val="00C62F9C"/>
    <w:rsid w:val="00C74AC6"/>
    <w:rsid w:val="00C92481"/>
    <w:rsid w:val="00CA53A5"/>
    <w:rsid w:val="00CB7699"/>
    <w:rsid w:val="00CC3F87"/>
    <w:rsid w:val="00CD1562"/>
    <w:rsid w:val="00CD4C1A"/>
    <w:rsid w:val="00CD5A08"/>
    <w:rsid w:val="00CF3967"/>
    <w:rsid w:val="00D004FF"/>
    <w:rsid w:val="00D158CA"/>
    <w:rsid w:val="00D449EB"/>
    <w:rsid w:val="00D562FC"/>
    <w:rsid w:val="00D7387F"/>
    <w:rsid w:val="00D9000B"/>
    <w:rsid w:val="00D96407"/>
    <w:rsid w:val="00DA7070"/>
    <w:rsid w:val="00DA714D"/>
    <w:rsid w:val="00DD4A11"/>
    <w:rsid w:val="00DF4D9D"/>
    <w:rsid w:val="00DF62C0"/>
    <w:rsid w:val="00E16196"/>
    <w:rsid w:val="00E2077C"/>
    <w:rsid w:val="00E21D8C"/>
    <w:rsid w:val="00E32FA8"/>
    <w:rsid w:val="00E34585"/>
    <w:rsid w:val="00E5043D"/>
    <w:rsid w:val="00E62B39"/>
    <w:rsid w:val="00E77B23"/>
    <w:rsid w:val="00EA101B"/>
    <w:rsid w:val="00EC0408"/>
    <w:rsid w:val="00EC0727"/>
    <w:rsid w:val="00ED5158"/>
    <w:rsid w:val="00EE0E81"/>
    <w:rsid w:val="00EE19DD"/>
    <w:rsid w:val="00F1696A"/>
    <w:rsid w:val="00F3039D"/>
    <w:rsid w:val="00F30FDE"/>
    <w:rsid w:val="00F33994"/>
    <w:rsid w:val="00F36DDB"/>
    <w:rsid w:val="00F5320A"/>
    <w:rsid w:val="00F568D7"/>
    <w:rsid w:val="00F67332"/>
    <w:rsid w:val="00F87263"/>
    <w:rsid w:val="00F9103E"/>
    <w:rsid w:val="00FB52D3"/>
    <w:rsid w:val="00FC3566"/>
    <w:rsid w:val="00FC5328"/>
    <w:rsid w:val="00FF3572"/>
    <w:rsid w:val="00FF6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8F0DD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F0DD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8F0D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8F0DD2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8F0D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F0DD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E2746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Normal">
    <w:name w:val="ConsPlusNormal"/>
    <w:rsid w:val="007C1E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5">
    <w:name w:val="Table Grid"/>
    <w:basedOn w:val="a1"/>
    <w:uiPriority w:val="59"/>
    <w:rsid w:val="00BD1F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F568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568D7"/>
  </w:style>
  <w:style w:type="paragraph" w:styleId="a8">
    <w:name w:val="footer"/>
    <w:basedOn w:val="a"/>
    <w:link w:val="a9"/>
    <w:uiPriority w:val="99"/>
    <w:unhideWhenUsed/>
    <w:rsid w:val="00F568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568D7"/>
  </w:style>
  <w:style w:type="paragraph" w:styleId="aa">
    <w:name w:val="Balloon Text"/>
    <w:basedOn w:val="a"/>
    <w:link w:val="ab"/>
    <w:uiPriority w:val="99"/>
    <w:semiHidden/>
    <w:unhideWhenUsed/>
    <w:rsid w:val="00424D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24DBC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rsid w:val="00E2077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d">
    <w:name w:val="Основной текст Знак"/>
    <w:basedOn w:val="a0"/>
    <w:link w:val="ac"/>
    <w:rsid w:val="00E2077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">
    <w:name w:val="Основной текст2"/>
    <w:rsid w:val="00E2077C"/>
    <w:rPr>
      <w:rFonts w:ascii="Times New Roman" w:hAnsi="Times New Roman" w:cs="Times New Roman" w:hint="default"/>
      <w:spacing w:val="0"/>
      <w:sz w:val="26"/>
      <w:szCs w:val="26"/>
      <w:shd w:val="clear" w:color="auto" w:fill="FFFFFF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8F0DD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F0DD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8F0D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8F0DD2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8F0D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F0DD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E2746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Normal">
    <w:name w:val="ConsPlusNormal"/>
    <w:rsid w:val="007C1E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5">
    <w:name w:val="Table Grid"/>
    <w:basedOn w:val="a1"/>
    <w:uiPriority w:val="59"/>
    <w:rsid w:val="00BD1F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F568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568D7"/>
  </w:style>
  <w:style w:type="paragraph" w:styleId="a8">
    <w:name w:val="footer"/>
    <w:basedOn w:val="a"/>
    <w:link w:val="a9"/>
    <w:uiPriority w:val="99"/>
    <w:unhideWhenUsed/>
    <w:rsid w:val="00F568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568D7"/>
  </w:style>
  <w:style w:type="paragraph" w:styleId="aa">
    <w:name w:val="Balloon Text"/>
    <w:basedOn w:val="a"/>
    <w:link w:val="ab"/>
    <w:uiPriority w:val="99"/>
    <w:semiHidden/>
    <w:unhideWhenUsed/>
    <w:rsid w:val="00424D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24DBC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rsid w:val="00E2077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d">
    <w:name w:val="Основной текст Знак"/>
    <w:basedOn w:val="a0"/>
    <w:link w:val="ac"/>
    <w:rsid w:val="00E2077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">
    <w:name w:val="Основной текст2"/>
    <w:rsid w:val="00E2077C"/>
    <w:rPr>
      <w:rFonts w:ascii="Times New Roman" w:hAnsi="Times New Roman" w:cs="Times New Roman" w:hint="default"/>
      <w:spacing w:val="0"/>
      <w:sz w:val="26"/>
      <w:szCs w:val="26"/>
      <w:shd w:val="clear" w:color="auto" w:fill="FFFFFF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36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418AD-2BB1-471F-8817-22E50250A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661</Words>
  <Characters>377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9</cp:revision>
  <cp:lastPrinted>2026-01-30T05:52:00Z</cp:lastPrinted>
  <dcterms:created xsi:type="dcterms:W3CDTF">2026-01-30T05:34:00Z</dcterms:created>
  <dcterms:modified xsi:type="dcterms:W3CDTF">2026-02-10T05:44:00Z</dcterms:modified>
</cp:coreProperties>
</file>